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Действующие лица: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едущая, Снегурочка, Дед Мороз, Старик</w:t>
      </w:r>
      <w:r w:rsidR="008779D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Хоттабыч</w:t>
      </w:r>
      <w:proofErr w:type="spellEnd"/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Доктор Айболит, Буратино, Снежинк</w:t>
      </w:r>
      <w:r w:rsidR="006A1543">
        <w:rPr>
          <w:rStyle w:val="c1"/>
          <w:color w:val="000000"/>
          <w:sz w:val="28"/>
          <w:szCs w:val="28"/>
        </w:rPr>
        <w:t>и</w:t>
      </w:r>
      <w:r w:rsidR="00E8595E">
        <w:rPr>
          <w:rStyle w:val="c1"/>
          <w:color w:val="000000"/>
          <w:sz w:val="28"/>
          <w:szCs w:val="28"/>
        </w:rPr>
        <w:t>,</w:t>
      </w:r>
      <w:r w:rsidR="001B005D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1B005D">
        <w:rPr>
          <w:rStyle w:val="c1"/>
          <w:color w:val="000000"/>
          <w:sz w:val="28"/>
          <w:szCs w:val="28"/>
        </w:rPr>
        <w:t>Снеговики</w:t>
      </w:r>
      <w:r w:rsidR="008779D6">
        <w:rPr>
          <w:rStyle w:val="c1"/>
          <w:color w:val="000000"/>
          <w:sz w:val="28"/>
          <w:szCs w:val="28"/>
        </w:rPr>
        <w:t>,Карабас-Барабас</w:t>
      </w:r>
      <w:proofErr w:type="spellEnd"/>
      <w:r w:rsidR="008779D6">
        <w:rPr>
          <w:rStyle w:val="c1"/>
          <w:color w:val="000000"/>
          <w:sz w:val="28"/>
          <w:szCs w:val="28"/>
        </w:rPr>
        <w:t>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Дети входят в зал под весёлую музыку, где их встречает Ведущая, и встают возле ёлки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</w:t>
      </w:r>
      <w:r>
        <w:rPr>
          <w:rStyle w:val="c1"/>
          <w:color w:val="000000"/>
          <w:sz w:val="28"/>
          <w:szCs w:val="28"/>
        </w:rPr>
        <w:t>: Здравствуйте, мои друзья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Это я вас всех сегодня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озле ёлки собрала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отому что нынче праздник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Шумный праздник Новый год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усть же сказкою во</w:t>
      </w:r>
      <w:r w:rsidR="001B005D">
        <w:rPr>
          <w:rStyle w:val="c1"/>
          <w:color w:val="000000"/>
          <w:sz w:val="28"/>
          <w:szCs w:val="28"/>
        </w:rPr>
        <w:t>лшебной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 w:rsidR="001B005D">
        <w:rPr>
          <w:rStyle w:val="c1"/>
          <w:color w:val="000000"/>
          <w:sz w:val="28"/>
          <w:szCs w:val="28"/>
        </w:rPr>
        <w:t>Он сегодня к нам придет.</w:t>
      </w:r>
    </w:p>
    <w:p w:rsidR="008779D6" w:rsidRDefault="008779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779D6" w:rsidRDefault="008779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 w:rsidR="00480F88">
        <w:rPr>
          <w:rStyle w:val="c1"/>
          <w:b/>
          <w:bCs/>
          <w:color w:val="000000"/>
          <w:sz w:val="28"/>
          <w:szCs w:val="28"/>
        </w:rPr>
        <w:t xml:space="preserve">  </w:t>
      </w:r>
      <w:r>
        <w:rPr>
          <w:rStyle w:val="c1"/>
          <w:b/>
          <w:bCs/>
          <w:color w:val="000000"/>
          <w:sz w:val="28"/>
          <w:szCs w:val="28"/>
        </w:rPr>
        <w:t>На свете так бывает.</w:t>
      </w:r>
    </w:p>
    <w:p w:rsidR="00480F88" w:rsidRDefault="00480F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Что только раз в году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480F88" w:rsidRDefault="00480F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gramEnd"/>
      <w:r>
        <w:rPr>
          <w:rStyle w:val="c1"/>
          <w:b/>
          <w:bCs/>
          <w:color w:val="000000"/>
          <w:sz w:val="28"/>
          <w:szCs w:val="28"/>
        </w:rPr>
        <w:t>,на елке зажигают  красивую звезду.</w:t>
      </w:r>
    </w:p>
    <w:p w:rsidR="00480F88" w:rsidRDefault="00480F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Звезда 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горит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 сверкает и значит наступает.</w:t>
      </w:r>
    </w:p>
    <w:p w:rsidR="00480F88" w:rsidRDefault="00480F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Хором: Счастливый новый год.</w:t>
      </w:r>
    </w:p>
    <w:p w:rsidR="00480F88" w:rsidRDefault="00480F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Дети исполняют 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песню   про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новый год.</w:t>
      </w:r>
    </w:p>
    <w:p w:rsidR="008779D6" w:rsidRDefault="008779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7116E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</w:t>
      </w:r>
      <w:r w:rsidR="001B005D">
        <w:rPr>
          <w:rStyle w:val="c1"/>
          <w:b/>
          <w:bCs/>
          <w:color w:val="000000"/>
          <w:sz w:val="28"/>
          <w:szCs w:val="28"/>
        </w:rPr>
        <w:t>д</w:t>
      </w:r>
      <w:r w:rsidR="00CA050F">
        <w:rPr>
          <w:rStyle w:val="c1"/>
          <w:b/>
          <w:bCs/>
          <w:color w:val="000000"/>
          <w:sz w:val="28"/>
          <w:szCs w:val="28"/>
        </w:rPr>
        <w:t>: Наша елка всем на диво</w:t>
      </w:r>
      <w:proofErr w:type="gramStart"/>
      <w:r w:rsidR="00CA050F">
        <w:rPr>
          <w:rStyle w:val="c1"/>
          <w:b/>
          <w:bCs/>
          <w:color w:val="000000"/>
          <w:sz w:val="28"/>
          <w:szCs w:val="28"/>
        </w:rPr>
        <w:t xml:space="preserve"> ,</w:t>
      </w:r>
      <w:proofErr w:type="gramEnd"/>
      <w:r w:rsidR="00CA050F"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высока</w:t>
      </w:r>
      <w:r w:rsidR="00480F88">
        <w:rPr>
          <w:rStyle w:val="c1"/>
          <w:b/>
          <w:bCs/>
          <w:color w:val="000000"/>
          <w:sz w:val="28"/>
          <w:szCs w:val="28"/>
        </w:rPr>
        <w:t>,</w:t>
      </w:r>
      <w:r w:rsidR="00CA050F">
        <w:rPr>
          <w:rStyle w:val="c1"/>
          <w:b/>
          <w:bCs/>
          <w:color w:val="000000"/>
          <w:sz w:val="28"/>
          <w:szCs w:val="28"/>
        </w:rPr>
        <w:t xml:space="preserve"> стройна ,красива</w:t>
      </w:r>
      <w:r w:rsidR="00E8595E">
        <w:rPr>
          <w:rStyle w:val="c1"/>
          <w:b/>
          <w:bCs/>
          <w:color w:val="000000"/>
          <w:sz w:val="28"/>
          <w:szCs w:val="28"/>
        </w:rPr>
        <w:t xml:space="preserve">. </w:t>
      </w:r>
    </w:p>
    <w:p w:rsidR="00E43B6B" w:rsidRDefault="005904E2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то же нам ее принес?</w:t>
      </w:r>
    </w:p>
    <w:p w:rsidR="0057116E" w:rsidRDefault="0057116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7116E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Дети:</w:t>
      </w:r>
      <w:r w:rsidR="00480F88">
        <w:rPr>
          <w:rStyle w:val="c1"/>
          <w:color w:val="000000"/>
          <w:sz w:val="28"/>
          <w:szCs w:val="28"/>
        </w:rPr>
        <w:t> </w:t>
      </w:r>
      <w:r w:rsidR="005904E2">
        <w:rPr>
          <w:rStyle w:val="c1"/>
          <w:color w:val="000000"/>
          <w:sz w:val="28"/>
          <w:szCs w:val="28"/>
        </w:rPr>
        <w:t>Добрый дедушка Мороз</w:t>
      </w:r>
      <w:r w:rsidR="0057116E">
        <w:rPr>
          <w:rStyle w:val="c1"/>
          <w:color w:val="000000"/>
          <w:sz w:val="28"/>
          <w:szCs w:val="28"/>
        </w:rPr>
        <w:t>.</w:t>
      </w:r>
      <w:r w:rsidR="005904E2">
        <w:rPr>
          <w:rStyle w:val="c1"/>
          <w:color w:val="000000"/>
          <w:sz w:val="28"/>
          <w:szCs w:val="28"/>
        </w:rPr>
        <w:t xml:space="preserve">                                                                           </w:t>
      </w:r>
    </w:p>
    <w:p w:rsidR="0057116E" w:rsidRDefault="0057116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7116E" w:rsidRDefault="005904E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д</w:t>
      </w:r>
      <w:r w:rsidR="00106661">
        <w:rPr>
          <w:rStyle w:val="c1"/>
          <w:color w:val="000000"/>
          <w:sz w:val="28"/>
          <w:szCs w:val="28"/>
        </w:rPr>
        <w:t>:</w:t>
      </w:r>
      <w:r w:rsidR="0057116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А кто его сопровождает и на санях приезжает</w:t>
      </w:r>
      <w:r w:rsidR="0057116E">
        <w:rPr>
          <w:rStyle w:val="c1"/>
          <w:color w:val="000000"/>
          <w:sz w:val="28"/>
          <w:szCs w:val="28"/>
        </w:rPr>
        <w:t xml:space="preserve"> </w:t>
      </w:r>
    </w:p>
    <w:p w:rsidR="0057116E" w:rsidRDefault="0010666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:</w:t>
      </w:r>
      <w:r w:rsidR="0057116E">
        <w:rPr>
          <w:rStyle w:val="c1"/>
          <w:color w:val="000000"/>
          <w:sz w:val="28"/>
          <w:szCs w:val="28"/>
        </w:rPr>
        <w:t xml:space="preserve"> </w:t>
      </w:r>
      <w:r w:rsidR="005904E2">
        <w:rPr>
          <w:rStyle w:val="c1"/>
          <w:color w:val="000000"/>
          <w:sz w:val="28"/>
          <w:szCs w:val="28"/>
        </w:rPr>
        <w:t>С ним всег</w:t>
      </w:r>
      <w:r w:rsidR="00CE5DE3">
        <w:rPr>
          <w:rStyle w:val="c1"/>
          <w:color w:val="000000"/>
          <w:sz w:val="28"/>
          <w:szCs w:val="28"/>
        </w:rPr>
        <w:t xml:space="preserve">да его дочурка </w:t>
      </w:r>
    </w:p>
    <w:p w:rsidR="0057116E" w:rsidRDefault="00CE5DE3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го милая Снегурка.</w:t>
      </w:r>
      <w:r w:rsidR="00517588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</w:t>
      </w:r>
      <w:r w:rsidR="0057116E">
        <w:rPr>
          <w:rStyle w:val="c1"/>
          <w:b/>
          <w:bCs/>
          <w:color w:val="000000"/>
          <w:sz w:val="28"/>
          <w:szCs w:val="28"/>
        </w:rPr>
        <w:t xml:space="preserve">  </w:t>
      </w:r>
    </w:p>
    <w:p w:rsidR="0057116E" w:rsidRDefault="0057116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</w:p>
    <w:p w:rsidR="0057116E" w:rsidRDefault="0057116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106661">
        <w:rPr>
          <w:rStyle w:val="c1"/>
          <w:b/>
          <w:bCs/>
          <w:color w:val="000000"/>
          <w:sz w:val="28"/>
          <w:szCs w:val="28"/>
        </w:rPr>
        <w:t>Р</w:t>
      </w:r>
      <w:r>
        <w:rPr>
          <w:rStyle w:val="c1"/>
          <w:b/>
          <w:bCs/>
          <w:color w:val="000000"/>
          <w:sz w:val="28"/>
          <w:szCs w:val="28"/>
        </w:rPr>
        <w:t>ебя</w:t>
      </w:r>
      <w:r w:rsidR="00106661">
        <w:rPr>
          <w:rStyle w:val="c1"/>
          <w:b/>
          <w:bCs/>
          <w:color w:val="000000"/>
          <w:sz w:val="28"/>
          <w:szCs w:val="28"/>
        </w:rPr>
        <w:t>та</w:t>
      </w:r>
      <w:proofErr w:type="gramStart"/>
      <w:r w:rsidR="00106661">
        <w:rPr>
          <w:rStyle w:val="c1"/>
          <w:b/>
          <w:bCs/>
          <w:color w:val="000000"/>
          <w:sz w:val="28"/>
          <w:szCs w:val="28"/>
        </w:rPr>
        <w:t xml:space="preserve"> ,</w:t>
      </w:r>
      <w:proofErr w:type="gramEnd"/>
      <w:r w:rsidR="00106661">
        <w:rPr>
          <w:rStyle w:val="c1"/>
          <w:b/>
          <w:bCs/>
          <w:color w:val="000000"/>
          <w:sz w:val="28"/>
          <w:szCs w:val="28"/>
        </w:rPr>
        <w:t xml:space="preserve">посмотрите  </w:t>
      </w:r>
      <w:r w:rsidR="00517588">
        <w:rPr>
          <w:rStyle w:val="c1"/>
          <w:b/>
          <w:bCs/>
          <w:color w:val="000000"/>
          <w:sz w:val="28"/>
          <w:szCs w:val="28"/>
        </w:rPr>
        <w:t>а что это под елкой блестит?(достает сосуд)</w:t>
      </w:r>
    </w:p>
    <w:p w:rsidR="0057116E" w:rsidRDefault="005175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.-Ой </w:t>
      </w:r>
      <w:r w:rsidR="0057116E">
        <w:rPr>
          <w:rStyle w:val="c1"/>
          <w:b/>
          <w:bCs/>
          <w:color w:val="000000"/>
          <w:sz w:val="28"/>
          <w:szCs w:val="28"/>
        </w:rPr>
        <w:t>ребята</w:t>
      </w:r>
      <w:r>
        <w:rPr>
          <w:rStyle w:val="c1"/>
          <w:b/>
          <w:bCs/>
          <w:color w:val="000000"/>
          <w:sz w:val="28"/>
          <w:szCs w:val="28"/>
        </w:rPr>
        <w:t>,</w:t>
      </w:r>
      <w:r w:rsidR="0057116E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>посмотрите</w:t>
      </w:r>
      <w:proofErr w:type="gramStart"/>
      <w:r w:rsidR="00CE5DE3">
        <w:rPr>
          <w:rStyle w:val="c1"/>
          <w:b/>
          <w:bCs/>
          <w:color w:val="000000"/>
          <w:sz w:val="28"/>
          <w:szCs w:val="28"/>
        </w:rPr>
        <w:t xml:space="preserve"> </w:t>
      </w:r>
      <w:r w:rsidR="0057116E">
        <w:rPr>
          <w:rStyle w:val="c1"/>
          <w:b/>
          <w:bCs/>
          <w:color w:val="000000"/>
          <w:sz w:val="28"/>
          <w:szCs w:val="28"/>
        </w:rPr>
        <w:t>,</w:t>
      </w:r>
      <w:proofErr w:type="gramEnd"/>
    </w:p>
    <w:p w:rsidR="0057116E" w:rsidRDefault="0051758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Я</w:t>
      </w:r>
      <w:r w:rsidR="0057116E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сосуд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 какой нашла</w:t>
      </w:r>
    </w:p>
    <w:p w:rsidR="0057116E" w:rsidRDefault="00CE5DE3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57116E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Как красив </w:t>
      </w:r>
      <w:r w:rsidR="00517588">
        <w:rPr>
          <w:rStyle w:val="c1"/>
          <w:b/>
          <w:bCs/>
          <w:color w:val="000000"/>
          <w:sz w:val="28"/>
          <w:szCs w:val="28"/>
        </w:rPr>
        <w:t>он</w:t>
      </w:r>
    </w:p>
    <w:p w:rsidR="0057116E" w:rsidRDefault="0057116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</w:t>
      </w:r>
      <w:r w:rsidR="00517588">
        <w:rPr>
          <w:rStyle w:val="c1"/>
          <w:b/>
          <w:bCs/>
          <w:color w:val="000000"/>
          <w:sz w:val="28"/>
          <w:szCs w:val="28"/>
        </w:rPr>
        <w:t>как чудесен</w:t>
      </w:r>
      <w:proofErr w:type="gramStart"/>
      <w:r w:rsidR="00517588">
        <w:rPr>
          <w:rStyle w:val="c1"/>
          <w:b/>
          <w:bCs/>
          <w:color w:val="000000"/>
          <w:sz w:val="28"/>
          <w:szCs w:val="28"/>
        </w:rPr>
        <w:t xml:space="preserve"> </w:t>
      </w:r>
      <w:r w:rsidR="00C9464C">
        <w:rPr>
          <w:rStyle w:val="c1"/>
          <w:b/>
          <w:bCs/>
          <w:color w:val="000000"/>
          <w:sz w:val="28"/>
          <w:szCs w:val="28"/>
        </w:rPr>
        <w:t>.</w:t>
      </w:r>
      <w:proofErr w:type="gramEnd"/>
    </w:p>
    <w:p w:rsidR="0057116E" w:rsidRDefault="00C9464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Будь  весь он из серебра</w:t>
      </w:r>
      <w:r w:rsidR="00CE5DE3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57116E" w:rsidRDefault="00C9464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.Может  кто-нибудь из вас</w:t>
      </w:r>
    </w:p>
    <w:p w:rsidR="0057116E" w:rsidRDefault="00C9464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потерял его сейчас</w:t>
      </w:r>
      <w:r w:rsidR="0057116E">
        <w:rPr>
          <w:rStyle w:val="c1"/>
          <w:b/>
          <w:bCs/>
          <w:color w:val="000000"/>
          <w:sz w:val="28"/>
          <w:szCs w:val="28"/>
        </w:rPr>
        <w:t>?</w:t>
      </w:r>
    </w:p>
    <w:p w:rsidR="0057116E" w:rsidRDefault="00C9464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.Дети:-</w:t>
      </w:r>
      <w:r w:rsidR="00CE5DE3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>Нет</w:t>
      </w:r>
    </w:p>
    <w:p w:rsidR="00E43B6B" w:rsidRDefault="00CE5DE3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Вед:</w:t>
      </w:r>
      <w:r w:rsidR="00C9464C">
        <w:rPr>
          <w:rStyle w:val="c1"/>
          <w:b/>
          <w:bCs/>
          <w:color w:val="000000"/>
          <w:sz w:val="28"/>
          <w:szCs w:val="28"/>
        </w:rPr>
        <w:t>-</w:t>
      </w:r>
      <w:r w:rsidR="00E43B6B">
        <w:rPr>
          <w:rStyle w:val="c1"/>
          <w:color w:val="000000"/>
          <w:sz w:val="28"/>
          <w:szCs w:val="28"/>
        </w:rPr>
        <w:t> Что же делать, как мне быть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Где хозяина найти?</w:t>
      </w:r>
    </w:p>
    <w:p w:rsidR="0057116E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Посмотрите, он закрыт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, значит, что – то есть внутри? (трясёт сосуд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Нечего так не понять, хоть до вечера тряси?</w:t>
      </w:r>
    </w:p>
    <w:p w:rsidR="0057116E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 Что ж попробую взглянуть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, что в сосуде скры</w:t>
      </w:r>
      <w:r w:rsidR="00106661">
        <w:rPr>
          <w:rStyle w:val="c1"/>
          <w:color w:val="000000"/>
          <w:sz w:val="28"/>
          <w:szCs w:val="28"/>
        </w:rPr>
        <w:t>т</w:t>
      </w:r>
      <w:proofErr w:type="gramStart"/>
      <w:r w:rsidR="00106661">
        <w:rPr>
          <w:rStyle w:val="c1"/>
          <w:color w:val="000000"/>
          <w:sz w:val="28"/>
          <w:szCs w:val="28"/>
        </w:rPr>
        <w:t>,</w:t>
      </w:r>
      <w:r w:rsidR="00CE5DE3">
        <w:rPr>
          <w:rStyle w:val="c1"/>
          <w:color w:val="000000"/>
          <w:sz w:val="28"/>
          <w:szCs w:val="28"/>
        </w:rPr>
        <w:t>(</w:t>
      </w:r>
      <w:proofErr w:type="gramEnd"/>
      <w:r w:rsidR="00CE5DE3">
        <w:rPr>
          <w:rStyle w:val="c1"/>
          <w:color w:val="000000"/>
          <w:sz w:val="28"/>
          <w:szCs w:val="28"/>
        </w:rPr>
        <w:t>выходит джинн)</w:t>
      </w:r>
    </w:p>
    <w:p w:rsidR="00E43B6B" w:rsidRDefault="00106661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ед </w:t>
      </w:r>
      <w:proofErr w:type="gramStart"/>
      <w:r w:rsidR="00CE5DE3">
        <w:rPr>
          <w:rStyle w:val="c1"/>
          <w:b/>
          <w:bCs/>
          <w:color w:val="000000"/>
          <w:sz w:val="28"/>
          <w:szCs w:val="28"/>
        </w:rPr>
        <w:t>:Д</w:t>
      </w:r>
      <w:proofErr w:type="gramEnd"/>
      <w:r w:rsidR="00CE5DE3">
        <w:rPr>
          <w:rStyle w:val="c1"/>
          <w:b/>
          <w:bCs/>
          <w:color w:val="000000"/>
          <w:sz w:val="28"/>
          <w:szCs w:val="28"/>
        </w:rPr>
        <w:t>а это</w:t>
      </w:r>
      <w:r>
        <w:rPr>
          <w:rStyle w:val="c1"/>
          <w:b/>
          <w:bCs/>
          <w:color w:val="000000"/>
          <w:sz w:val="28"/>
          <w:szCs w:val="28"/>
        </w:rPr>
        <w:t xml:space="preserve">  же</w:t>
      </w:r>
      <w:r w:rsidR="00CE5DE3">
        <w:rPr>
          <w:rStyle w:val="c1"/>
          <w:b/>
          <w:bCs/>
          <w:color w:val="000000"/>
          <w:sz w:val="28"/>
          <w:szCs w:val="28"/>
        </w:rPr>
        <w:t xml:space="preserve"> джинн</w:t>
      </w:r>
      <w:r w:rsidR="0057116E">
        <w:rPr>
          <w:rStyle w:val="c1"/>
          <w:b/>
          <w:bCs/>
          <w:color w:val="000000"/>
          <w:sz w:val="28"/>
          <w:szCs w:val="28"/>
        </w:rPr>
        <w:t xml:space="preserve"> </w:t>
      </w:r>
      <w:r w:rsidR="00CE5DE3">
        <w:rPr>
          <w:rStyle w:val="c1"/>
          <w:b/>
          <w:bCs/>
          <w:color w:val="000000"/>
          <w:sz w:val="28"/>
          <w:szCs w:val="28"/>
        </w:rPr>
        <w:t>-добрый волшебник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(под музыку входит</w:t>
      </w:r>
      <w:r w:rsidR="0057116E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Хоттабыч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- О, любезнейшие дети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, прекрасная звезда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 меня из заточенья, выпустили навсегда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ести лет в сосуде этом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бедняга, просидел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арлик злой меня в сосуде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печатать повелел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Я, ваш раб, до самой смерти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ам служить я очень рад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се желания исполню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е любой из вас, как брат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казывайте! (падает на колени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Что вы, дедушка, вставайте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се у нас в саду равны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У ребят сегодня праздник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Гостем будете и вы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Что за праздник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Дети:</w:t>
      </w:r>
      <w:r>
        <w:rPr>
          <w:rStyle w:val="c1"/>
          <w:color w:val="000000"/>
          <w:sz w:val="28"/>
          <w:szCs w:val="28"/>
        </w:rPr>
        <w:t> Новый год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Вот так, чудо из чудес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начит, будут шутки, смех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плясал я двести лет! (танцует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ак у вас здесь красиво, светло. Какая красивая пальма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Это не пальма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Как не пальма? А что тогда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Дети:</w:t>
      </w:r>
      <w:r>
        <w:rPr>
          <w:rStyle w:val="c1"/>
          <w:color w:val="000000"/>
          <w:sz w:val="28"/>
          <w:szCs w:val="28"/>
        </w:rPr>
        <w:t> Ёлка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 w:rsidR="00450A13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 Ёлка, какая красивая, </w:t>
      </w:r>
      <w:proofErr w:type="spellStart"/>
      <w:r>
        <w:rPr>
          <w:rStyle w:val="c1"/>
          <w:color w:val="000000"/>
          <w:sz w:val="28"/>
          <w:szCs w:val="28"/>
        </w:rPr>
        <w:t>вах</w:t>
      </w:r>
      <w:proofErr w:type="spellEnd"/>
      <w:proofErr w:type="gramStart"/>
      <w:r w:rsidR="002678A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,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вах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ах</w:t>
      </w:r>
      <w:proofErr w:type="spellEnd"/>
      <w:r>
        <w:rPr>
          <w:rStyle w:val="c1"/>
          <w:color w:val="000000"/>
          <w:sz w:val="28"/>
          <w:szCs w:val="28"/>
        </w:rPr>
        <w:t>! Красавица ёлка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ое странное дерево! (дотрагивается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какие странные на ней плоды! А вот яблоко, я его сейчас сорву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Нельзя, это не настоящее яблоко, оно из стекла. Скажи, ты нам можешь помочь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омоги, нам зажечь ёлку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Это горюшко не горе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горе не беда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Я помочь вам очень рад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оль борода моя цела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Я великий Джин </w:t>
      </w:r>
      <w:proofErr w:type="spellStart"/>
      <w:r>
        <w:rPr>
          <w:rStyle w:val="c1"/>
          <w:color w:val="000000"/>
          <w:sz w:val="28"/>
          <w:szCs w:val="28"/>
        </w:rPr>
        <w:t>Хоттабыч</w:t>
      </w:r>
      <w:proofErr w:type="spellEnd"/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могу я без,</w:t>
      </w:r>
      <w:r w:rsidR="0010666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вранья</w:t>
      </w:r>
      <w:proofErr w:type="gramEnd"/>
      <w:r>
        <w:rPr>
          <w:rStyle w:val="c1"/>
          <w:color w:val="000000"/>
          <w:sz w:val="28"/>
          <w:szCs w:val="28"/>
        </w:rPr>
        <w:t>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делать так, чтоб ваша ёлка… засверкала (дёргает за волосок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олосок волшебный мой, службу сослужи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Ты огни на ёлочки свои скорей зажги (огни </w:t>
      </w:r>
      <w:r w:rsidR="002678A5">
        <w:rPr>
          <w:rStyle w:val="c1"/>
          <w:color w:val="000000"/>
          <w:sz w:val="28"/>
          <w:szCs w:val="28"/>
        </w:rPr>
        <w:t xml:space="preserve">не </w:t>
      </w:r>
      <w:r>
        <w:rPr>
          <w:rStyle w:val="c1"/>
          <w:color w:val="000000"/>
          <w:sz w:val="28"/>
          <w:szCs w:val="28"/>
        </w:rPr>
        <w:t>загораются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700394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В</w:t>
      </w:r>
      <w:r w:rsidR="002678A5">
        <w:rPr>
          <w:rStyle w:val="c1"/>
          <w:b/>
          <w:bCs/>
          <w:color w:val="000000"/>
          <w:sz w:val="28"/>
          <w:szCs w:val="28"/>
        </w:rPr>
        <w:t>ед:</w:t>
      </w:r>
      <w:r w:rsidR="00554B51">
        <w:rPr>
          <w:rStyle w:val="c1"/>
          <w:b/>
          <w:bCs/>
          <w:color w:val="000000"/>
          <w:sz w:val="28"/>
          <w:szCs w:val="28"/>
        </w:rPr>
        <w:t xml:space="preserve"> </w:t>
      </w:r>
      <w:r w:rsidR="002678A5">
        <w:rPr>
          <w:rStyle w:val="c1"/>
          <w:b/>
          <w:bCs/>
          <w:color w:val="000000"/>
          <w:sz w:val="28"/>
          <w:szCs w:val="28"/>
        </w:rPr>
        <w:t>Давайте,</w:t>
      </w:r>
      <w:r w:rsidR="00E60B58">
        <w:rPr>
          <w:rStyle w:val="c1"/>
          <w:b/>
          <w:bCs/>
          <w:color w:val="000000"/>
          <w:sz w:val="28"/>
          <w:szCs w:val="28"/>
        </w:rPr>
        <w:t xml:space="preserve"> о старый джинн</w:t>
      </w:r>
      <w:proofErr w:type="gramStart"/>
      <w:r w:rsidR="00E60B58">
        <w:rPr>
          <w:rStyle w:val="c1"/>
          <w:b/>
          <w:bCs/>
          <w:color w:val="000000"/>
          <w:sz w:val="28"/>
          <w:szCs w:val="28"/>
        </w:rPr>
        <w:t xml:space="preserve"> </w:t>
      </w:r>
      <w:r w:rsidR="00700394">
        <w:rPr>
          <w:rStyle w:val="c1"/>
          <w:b/>
          <w:bCs/>
          <w:color w:val="000000"/>
          <w:sz w:val="28"/>
          <w:szCs w:val="28"/>
        </w:rPr>
        <w:t>,</w:t>
      </w:r>
      <w:proofErr w:type="gramEnd"/>
      <w:r w:rsidR="00700394">
        <w:rPr>
          <w:rStyle w:val="c1"/>
          <w:b/>
          <w:bCs/>
          <w:color w:val="000000"/>
          <w:sz w:val="28"/>
          <w:szCs w:val="28"/>
        </w:rPr>
        <w:t xml:space="preserve"> </w:t>
      </w:r>
      <w:r w:rsidR="00E60B58">
        <w:rPr>
          <w:rStyle w:val="c1"/>
          <w:b/>
          <w:bCs/>
          <w:color w:val="000000"/>
          <w:sz w:val="28"/>
          <w:szCs w:val="28"/>
        </w:rPr>
        <w:t xml:space="preserve">дети </w:t>
      </w:r>
      <w:r w:rsidR="00E15069">
        <w:rPr>
          <w:rStyle w:val="c1"/>
          <w:b/>
          <w:bCs/>
          <w:color w:val="000000"/>
          <w:sz w:val="28"/>
          <w:szCs w:val="28"/>
        </w:rPr>
        <w:t xml:space="preserve"> прочитают стихи про елочку 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15069" w:rsidRDefault="00E60B5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1.Снова к нам пришел сегодня праздник новогодний. </w:t>
      </w:r>
    </w:p>
    <w:p w:rsidR="00E15069" w:rsidRDefault="00E60B5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 нетерпением ждали мы этот день сегодня.</w:t>
      </w:r>
    </w:p>
    <w:p w:rsidR="00E15069" w:rsidRDefault="00E60B5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.Мы открыли двери.</w:t>
      </w:r>
    </w:p>
    <w:p w:rsidR="00E15069" w:rsidRDefault="00E60B5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 наш просторный зал</w:t>
      </w:r>
      <w:r w:rsidR="00554B51">
        <w:rPr>
          <w:rStyle w:val="c1"/>
          <w:b/>
          <w:bCs/>
          <w:color w:val="000000"/>
          <w:sz w:val="28"/>
          <w:szCs w:val="28"/>
        </w:rPr>
        <w:t xml:space="preserve">, </w:t>
      </w:r>
    </w:p>
    <w:p w:rsidR="00E15069" w:rsidRDefault="00E60B58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 лесную гостью каждый увидал.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E60B58">
        <w:rPr>
          <w:rStyle w:val="c1"/>
          <w:b/>
          <w:bCs/>
          <w:color w:val="000000"/>
          <w:sz w:val="28"/>
          <w:szCs w:val="28"/>
        </w:rPr>
        <w:t>высока</w:t>
      </w:r>
      <w:proofErr w:type="gramStart"/>
      <w:r w:rsidR="00E60B58">
        <w:rPr>
          <w:rStyle w:val="c1"/>
          <w:b/>
          <w:bCs/>
          <w:color w:val="000000"/>
          <w:sz w:val="28"/>
          <w:szCs w:val="28"/>
        </w:rPr>
        <w:t xml:space="preserve"> ,</w:t>
      </w:r>
      <w:proofErr w:type="gramEnd"/>
      <w:r w:rsidR="00E60B58">
        <w:rPr>
          <w:rStyle w:val="c1"/>
          <w:b/>
          <w:bCs/>
          <w:color w:val="000000"/>
          <w:sz w:val="28"/>
          <w:szCs w:val="28"/>
        </w:rPr>
        <w:t>стройн</w:t>
      </w:r>
      <w:r>
        <w:rPr>
          <w:rStyle w:val="c1"/>
          <w:b/>
          <w:bCs/>
          <w:color w:val="000000"/>
          <w:sz w:val="28"/>
          <w:szCs w:val="28"/>
        </w:rPr>
        <w:t>ая ,</w:t>
      </w:r>
      <w:r w:rsidR="00E60B58">
        <w:rPr>
          <w:rStyle w:val="c1"/>
          <w:b/>
          <w:bCs/>
          <w:color w:val="000000"/>
          <w:sz w:val="28"/>
          <w:szCs w:val="28"/>
        </w:rPr>
        <w:t>красива,</w:t>
      </w:r>
      <w:r>
        <w:rPr>
          <w:rStyle w:val="c1"/>
          <w:b/>
          <w:bCs/>
          <w:color w:val="000000"/>
          <w:sz w:val="28"/>
          <w:szCs w:val="28"/>
        </w:rPr>
        <w:t xml:space="preserve"> зелена</w:t>
      </w:r>
      <w:r w:rsidR="00700394">
        <w:rPr>
          <w:rStyle w:val="c1"/>
          <w:b/>
          <w:bCs/>
          <w:color w:val="000000"/>
          <w:sz w:val="28"/>
          <w:szCs w:val="28"/>
        </w:rPr>
        <w:t xml:space="preserve">   </w:t>
      </w: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. разными огнями светятся она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.</w:t>
      </w:r>
      <w:proofErr w:type="gramEnd"/>
      <w:r w:rsidR="00E15069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700394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азве  не красавица 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.Хором  дети: Всем нам елка нравит</w:t>
      </w:r>
      <w:r w:rsidR="00E15069">
        <w:rPr>
          <w:rStyle w:val="c1"/>
          <w:b/>
          <w:bCs/>
          <w:color w:val="000000"/>
          <w:sz w:val="28"/>
          <w:szCs w:val="28"/>
        </w:rPr>
        <w:t>ся!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3 </w:t>
      </w:r>
      <w:r w:rsidR="00554B51">
        <w:rPr>
          <w:rStyle w:val="c1"/>
          <w:b/>
          <w:bCs/>
          <w:color w:val="000000"/>
          <w:sz w:val="28"/>
          <w:szCs w:val="28"/>
        </w:rPr>
        <w:t>Здравствуй</w:t>
      </w:r>
      <w:proofErr w:type="gramStart"/>
      <w:r w:rsidR="00554B51">
        <w:rPr>
          <w:rStyle w:val="c1"/>
          <w:b/>
          <w:bCs/>
          <w:color w:val="000000"/>
          <w:sz w:val="28"/>
          <w:szCs w:val="28"/>
        </w:rPr>
        <w:t xml:space="preserve"> ,</w:t>
      </w:r>
      <w:proofErr w:type="gramEnd"/>
      <w:r w:rsidR="00554B51">
        <w:rPr>
          <w:rStyle w:val="c1"/>
          <w:b/>
          <w:bCs/>
          <w:color w:val="000000"/>
          <w:sz w:val="28"/>
          <w:szCs w:val="28"/>
        </w:rPr>
        <w:t xml:space="preserve">елочка лесная. серебристая ,густая  </w:t>
      </w: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ы под солнышком росла</w:t>
      </w: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.И на праздник к нам пришла</w:t>
      </w: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4</w:t>
      </w:r>
      <w:r w:rsidR="00700394">
        <w:rPr>
          <w:rStyle w:val="c1"/>
          <w:b/>
          <w:bCs/>
          <w:color w:val="000000"/>
          <w:sz w:val="28"/>
          <w:szCs w:val="28"/>
        </w:rPr>
        <w:t xml:space="preserve">     </w:t>
      </w:r>
      <w:r>
        <w:rPr>
          <w:rStyle w:val="c1"/>
          <w:b/>
          <w:bCs/>
          <w:color w:val="000000"/>
          <w:sz w:val="28"/>
          <w:szCs w:val="28"/>
        </w:rPr>
        <w:t>Елка наша вся в игрушках</w:t>
      </w:r>
    </w:p>
    <w:p w:rsidR="00E15069" w:rsidRDefault="00554B5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.И шары на ней </w:t>
      </w:r>
      <w:r w:rsidR="00E15069">
        <w:rPr>
          <w:rStyle w:val="c1"/>
          <w:b/>
          <w:bCs/>
          <w:color w:val="000000"/>
          <w:sz w:val="28"/>
          <w:szCs w:val="28"/>
        </w:rPr>
        <w:t>блестят.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Наша елка с Новым годом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.поздравляет всех ребят 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5.Елка с нас не сводит глаз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,веточкою машет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,кажется вот-вот сейчас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Вместе с амии спляшет</w:t>
      </w:r>
      <w:r w:rsidR="00700394">
        <w:rPr>
          <w:rStyle w:val="c1"/>
          <w:b/>
          <w:bCs/>
          <w:color w:val="000000"/>
          <w:sz w:val="28"/>
          <w:szCs w:val="28"/>
        </w:rPr>
        <w:t>.</w:t>
      </w:r>
    </w:p>
    <w:p w:rsidR="00E43B6B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6 .</w:t>
      </w:r>
      <w:r w:rsidR="00E15069">
        <w:rPr>
          <w:rStyle w:val="c1"/>
          <w:b/>
          <w:bCs/>
          <w:color w:val="000000"/>
          <w:sz w:val="28"/>
          <w:szCs w:val="28"/>
        </w:rPr>
        <w:t>Как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E15069">
        <w:rPr>
          <w:rStyle w:val="c1"/>
          <w:b/>
          <w:bCs/>
          <w:color w:val="000000"/>
          <w:sz w:val="28"/>
          <w:szCs w:val="28"/>
        </w:rPr>
        <w:t xml:space="preserve"> хороша новогодняя елка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ак нарядилась</w:t>
      </w:r>
      <w:r w:rsidR="00700394">
        <w:rPr>
          <w:rStyle w:val="c1"/>
          <w:b/>
          <w:bCs/>
          <w:color w:val="000000"/>
          <w:sz w:val="28"/>
          <w:szCs w:val="28"/>
        </w:rPr>
        <w:t>,</w:t>
      </w:r>
      <w:r>
        <w:rPr>
          <w:rStyle w:val="c1"/>
          <w:b/>
          <w:bCs/>
          <w:color w:val="000000"/>
          <w:sz w:val="28"/>
          <w:szCs w:val="28"/>
        </w:rPr>
        <w:t xml:space="preserve"> она погляди</w:t>
      </w:r>
      <w:r w:rsidR="00700394">
        <w:rPr>
          <w:rStyle w:val="c1"/>
          <w:b/>
          <w:bCs/>
          <w:color w:val="000000"/>
          <w:sz w:val="28"/>
          <w:szCs w:val="28"/>
        </w:rPr>
        <w:t>.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латье на елке зеленого цвета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Яркие бусы горят на груди.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7.  Все огни на елки светят.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Шумно водят хоровод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се мы очень рады встретить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Наш веселый Новый год.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8.Ярче,</w:t>
      </w:r>
      <w:r w:rsidR="003C3623">
        <w:rPr>
          <w:rStyle w:val="c1"/>
          <w:b/>
          <w:bCs/>
          <w:color w:val="000000"/>
          <w:sz w:val="28"/>
          <w:szCs w:val="28"/>
        </w:rPr>
        <w:t xml:space="preserve">  </w:t>
      </w:r>
      <w:r>
        <w:rPr>
          <w:rStyle w:val="c1"/>
          <w:b/>
          <w:bCs/>
          <w:color w:val="000000"/>
          <w:sz w:val="28"/>
          <w:szCs w:val="28"/>
        </w:rPr>
        <w:t>ярче пусть сверкает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Елка множеством огней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 Новым годом поздравляем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Дорогих своих гостей.</w:t>
      </w:r>
    </w:p>
    <w:p w:rsidR="00700394" w:rsidRDefault="0070039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15069" w:rsidRDefault="00E8595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Джинн  благодарит детей за стихи.</w:t>
      </w:r>
    </w:p>
    <w:p w:rsidR="00596633" w:rsidRDefault="00596633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ед </w:t>
      </w:r>
      <w:r w:rsidR="003C3623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:О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великий ,из джиннов мы хотим пригласить на наш праздник Деда Мороза .он поможет зажечь нам елку.</w:t>
      </w:r>
    </w:p>
    <w:p w:rsidR="00596633" w:rsidRDefault="00596633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Джинн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  <w:r w:rsidR="003C3623"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Ва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х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-</w:t>
      </w:r>
      <w:proofErr w:type="gramEnd"/>
      <w:r w:rsidR="003C3623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вах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,в какую страну попал. </w:t>
      </w:r>
    </w:p>
    <w:p w:rsidR="00E15069" w:rsidRDefault="00596633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десь кушают стеклянные яблоки, поджигают дерев</w:t>
      </w:r>
      <w:r w:rsidR="00FD7232">
        <w:rPr>
          <w:rStyle w:val="c1"/>
          <w:b/>
          <w:bCs/>
          <w:color w:val="000000"/>
          <w:sz w:val="28"/>
          <w:szCs w:val="28"/>
        </w:rPr>
        <w:t>о.</w:t>
      </w: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15069" w:rsidRDefault="00E15069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96633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lastRenderedPageBreak/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Не расстраивайс</w:t>
      </w:r>
      <w:r w:rsidR="00596633">
        <w:rPr>
          <w:rStyle w:val="c1"/>
          <w:color w:val="000000"/>
          <w:sz w:val="28"/>
          <w:szCs w:val="28"/>
        </w:rPr>
        <w:t>я</w:t>
      </w:r>
      <w:proofErr w:type="gramStart"/>
      <w:r w:rsidR="00596633"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>многоуважаемая! Придет к вам Дед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Как там его, Мороз.</w:t>
      </w:r>
    </w:p>
    <w:p w:rsidR="00EC7F12" w:rsidRDefault="00596633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gramStart"/>
      <w:r>
        <w:rPr>
          <w:rStyle w:val="c1"/>
          <w:i/>
          <w:iCs/>
          <w:color w:val="000000"/>
          <w:sz w:val="28"/>
          <w:szCs w:val="28"/>
        </w:rPr>
        <w:t>(дергает волос,</w:t>
      </w:r>
      <w:r w:rsidR="00C3569B">
        <w:rPr>
          <w:rStyle w:val="c1"/>
          <w:i/>
          <w:iCs/>
          <w:color w:val="000000"/>
          <w:sz w:val="28"/>
          <w:szCs w:val="28"/>
        </w:rPr>
        <w:t xml:space="preserve">  </w:t>
      </w:r>
      <w:r w:rsidR="00EC7F12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 xml:space="preserve">появляется </w:t>
      </w:r>
      <w:r w:rsidR="00EC7F12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Бурати</w:t>
      </w:r>
      <w:r w:rsidR="00EC7F12">
        <w:rPr>
          <w:rStyle w:val="c1"/>
          <w:i/>
          <w:iCs/>
          <w:color w:val="000000"/>
          <w:sz w:val="28"/>
          <w:szCs w:val="28"/>
        </w:rPr>
        <w:t>но.</w:t>
      </w:r>
      <w:proofErr w:type="gramEnd"/>
    </w:p>
    <w:p w:rsidR="00E43B6B" w:rsidRDefault="00EC7F12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ед: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ижу! Вижу красный нос –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Это Дедушка Мороз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(вбегает Буратино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Вот так нос, вот так нос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Это же не Дед Мороз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льчик, кто ты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ай ответ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Буратино:</w:t>
      </w:r>
      <w:r>
        <w:rPr>
          <w:rStyle w:val="c1"/>
          <w:color w:val="000000"/>
          <w:sz w:val="28"/>
          <w:szCs w:val="28"/>
        </w:rPr>
        <w:t> Новогодний вам привет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дравствуйте, мои друзья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з полена сделан я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стрый носик у меня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Папа Карло </w:t>
      </w:r>
      <w:r w:rsidR="00FD7232">
        <w:rPr>
          <w:rStyle w:val="c1"/>
          <w:color w:val="000000"/>
          <w:sz w:val="28"/>
          <w:szCs w:val="28"/>
        </w:rPr>
        <w:t xml:space="preserve">и </w:t>
      </w:r>
      <w:proofErr w:type="spellStart"/>
      <w:r w:rsidR="00FD7232">
        <w:rPr>
          <w:rStyle w:val="c1"/>
          <w:color w:val="000000"/>
          <w:sz w:val="28"/>
          <w:szCs w:val="28"/>
        </w:rPr>
        <w:t>Мальвина</w:t>
      </w:r>
      <w:proofErr w:type="spellEnd"/>
      <w:r w:rsidR="00FD7232">
        <w:rPr>
          <w:rStyle w:val="c1"/>
          <w:color w:val="000000"/>
          <w:sz w:val="28"/>
          <w:szCs w:val="28"/>
        </w:rPr>
        <w:t>.</w:t>
      </w:r>
    </w:p>
    <w:p w:rsidR="00E43B6B" w:rsidRPr="00FD7232" w:rsidRDefault="00E43B6B" w:rsidP="00E43B6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Меня назвали … Бура</w:t>
      </w:r>
      <w:r w:rsidR="00EC7F12">
        <w:rPr>
          <w:rStyle w:val="c1"/>
          <w:color w:val="000000"/>
          <w:sz w:val="28"/>
          <w:szCs w:val="28"/>
        </w:rPr>
        <w:t>тино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Буратино:</w:t>
      </w:r>
      <w:r>
        <w:rPr>
          <w:rStyle w:val="c1"/>
          <w:color w:val="000000"/>
          <w:sz w:val="28"/>
          <w:szCs w:val="28"/>
        </w:rPr>
        <w:t> Да, я ехал через лес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идел много там чудес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вери Новый год встречали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ружно ёлку наряжали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аезжал я в гости к деду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н сказал: «Сейчас, приеду! »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</w:t>
      </w:r>
      <w:r w:rsidR="00EC7F12">
        <w:rPr>
          <w:rStyle w:val="c1"/>
          <w:i/>
          <w:iCs/>
          <w:color w:val="000000"/>
          <w:sz w:val="28"/>
          <w:szCs w:val="28"/>
        </w:rPr>
        <w:t>(слышится звон саней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Едет, едет Дед Мороз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ижу в щелку красный нос!</w:t>
      </w:r>
    </w:p>
    <w:p w:rsidR="007A62C2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входит Айбо</w:t>
      </w:r>
      <w:r w:rsidR="007A62C2">
        <w:rPr>
          <w:rStyle w:val="c1"/>
          <w:i/>
          <w:iCs/>
          <w:color w:val="000000"/>
          <w:sz w:val="28"/>
          <w:szCs w:val="28"/>
        </w:rPr>
        <w:t>лит)</w:t>
      </w:r>
    </w:p>
    <w:p w:rsidR="00E43B6B" w:rsidRDefault="007A62C2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Вед; </w:t>
      </w:r>
      <w:r w:rsidR="00E43B6B">
        <w:rPr>
          <w:rStyle w:val="c1"/>
          <w:b/>
          <w:bCs/>
          <w:color w:val="000000"/>
          <w:sz w:val="28"/>
          <w:szCs w:val="28"/>
        </w:rPr>
        <w:t> </w:t>
      </w:r>
      <w:r w:rsidR="00E43B6B">
        <w:rPr>
          <w:rStyle w:val="c1"/>
          <w:color w:val="000000"/>
          <w:sz w:val="28"/>
          <w:szCs w:val="28"/>
        </w:rPr>
        <w:t>Не Мороз опять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можно деда ждать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то вы такой гражданин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ак вас зовут, почему вы один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Айболит:</w:t>
      </w:r>
      <w:r>
        <w:rPr>
          <w:rStyle w:val="c1"/>
          <w:color w:val="000000"/>
          <w:sz w:val="28"/>
          <w:szCs w:val="28"/>
        </w:rPr>
        <w:t> Я доктор знаменитый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Любимец всех зверей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т кашля и бронхита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Лечу я всех быстрей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Я не терплю обмана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доровых не лечу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оль знать вам интересно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Я доктор всем известный, учёный … Айболит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(Буратино кричит, хватается за живот и падает)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Буратино:</w:t>
      </w:r>
      <w:r>
        <w:rPr>
          <w:rStyle w:val="c1"/>
          <w:color w:val="000000"/>
          <w:sz w:val="28"/>
          <w:szCs w:val="28"/>
        </w:rPr>
        <w:t> Ай, болит, ой болит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Айболит:</w:t>
      </w:r>
      <w:r>
        <w:rPr>
          <w:rStyle w:val="c1"/>
          <w:color w:val="000000"/>
          <w:sz w:val="28"/>
          <w:szCs w:val="28"/>
        </w:rPr>
        <w:t> Где болит, что болит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Буратино</w:t>
      </w:r>
      <w:r>
        <w:rPr>
          <w:rStyle w:val="c1"/>
          <w:color w:val="000000"/>
          <w:sz w:val="28"/>
          <w:szCs w:val="28"/>
        </w:rPr>
        <w:t>: Здесь болит, там болит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 этом месте тоже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обрый доктор Айболит, ты ведь мне поможешь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 Айболит:</w:t>
      </w:r>
      <w:r>
        <w:rPr>
          <w:rStyle w:val="c1"/>
          <w:color w:val="000000"/>
          <w:sz w:val="28"/>
          <w:szCs w:val="28"/>
        </w:rPr>
        <w:t> Проучу сейчас мальчишку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оставлю градусник под мышку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микстуры дам ему немножко (несёт бутылочку с микстурой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Буратино:</w:t>
      </w:r>
      <w:r>
        <w:rPr>
          <w:rStyle w:val="c1"/>
          <w:color w:val="000000"/>
          <w:sz w:val="28"/>
          <w:szCs w:val="28"/>
        </w:rPr>
        <w:t> (вскакивает) Уже ничего не болит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йболит:</w:t>
      </w:r>
      <w:r>
        <w:rPr>
          <w:rStyle w:val="c1"/>
          <w:color w:val="000000"/>
          <w:sz w:val="28"/>
          <w:szCs w:val="28"/>
        </w:rPr>
        <w:t> Я доктор знаменитый, известный Айболит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жите, честно, ясно, что у вас болит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Буратино:</w:t>
      </w:r>
      <w:r>
        <w:rPr>
          <w:rStyle w:val="c1"/>
          <w:color w:val="000000"/>
          <w:sz w:val="28"/>
          <w:szCs w:val="28"/>
        </w:rPr>
        <w:t> Ничего. Я сам хочу задать вопрос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уда девался Дед Мороз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 Мороза не встречали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Айболит:</w:t>
      </w:r>
      <w:r>
        <w:rPr>
          <w:rStyle w:val="c1"/>
          <w:color w:val="000000"/>
          <w:sz w:val="28"/>
          <w:szCs w:val="28"/>
        </w:rPr>
        <w:t> Нет, Мороза не видал, на дороге не встречал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Снегурочка:</w:t>
      </w:r>
      <w:r>
        <w:rPr>
          <w:rStyle w:val="c1"/>
          <w:color w:val="000000"/>
          <w:sz w:val="28"/>
          <w:szCs w:val="28"/>
        </w:rPr>
        <w:t> Почему мороза нет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Где он, кто нам даст ответ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 xml:space="preserve"> Ребята, давайте попросим Старика </w:t>
      </w:r>
      <w:proofErr w:type="spellStart"/>
      <w:r>
        <w:rPr>
          <w:rStyle w:val="c1"/>
          <w:color w:val="000000"/>
          <w:sz w:val="28"/>
          <w:szCs w:val="28"/>
        </w:rPr>
        <w:t>Хоттабыч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Волосок я разрываю, приготовьтесь дети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 такого не видали, никогда на свете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Я Великий Джин </w:t>
      </w:r>
      <w:proofErr w:type="spellStart"/>
      <w:r>
        <w:rPr>
          <w:rStyle w:val="c1"/>
          <w:color w:val="000000"/>
          <w:sz w:val="28"/>
          <w:szCs w:val="28"/>
        </w:rPr>
        <w:t>Хоттабыч</w:t>
      </w:r>
      <w:proofErr w:type="spellEnd"/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могу я как всегда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игласить на нашу ёлку</w:t>
      </w:r>
    </w:p>
    <w:p w:rsidR="007A62C2" w:rsidRDefault="007A62C2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Дедушку Мороза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Старик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Хо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Говорят под новый год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Что не пожелается, всё всегда произойдёт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сё всегда сбывается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Нужно только говорят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иложить старания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желаете, ребята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Дети:</w:t>
      </w:r>
      <w:r>
        <w:rPr>
          <w:rStyle w:val="c1"/>
          <w:color w:val="000000"/>
          <w:sz w:val="28"/>
          <w:szCs w:val="28"/>
        </w:rPr>
        <w:t> Зовут Деда Мороза</w:t>
      </w:r>
    </w:p>
    <w:p w:rsidR="00E43B6B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 </w:t>
      </w:r>
      <w:r w:rsidR="00E43B6B">
        <w:rPr>
          <w:rStyle w:val="c1"/>
          <w:i/>
          <w:iCs/>
          <w:color w:val="000000"/>
          <w:sz w:val="28"/>
          <w:szCs w:val="28"/>
        </w:rPr>
        <w:t xml:space="preserve">, слышен голос </w:t>
      </w:r>
      <w:r>
        <w:rPr>
          <w:rStyle w:val="c1"/>
          <w:i/>
          <w:iCs/>
          <w:color w:val="000000"/>
          <w:sz w:val="28"/>
          <w:szCs w:val="28"/>
        </w:rPr>
        <w:t xml:space="preserve"> Снеговика.</w:t>
      </w:r>
    </w:p>
    <w:p w:rsidR="00B06BBE" w:rsidRDefault="00634F3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Вед: </w:t>
      </w:r>
      <w:r w:rsidR="00B06BBE">
        <w:rPr>
          <w:rStyle w:val="c1"/>
          <w:i/>
          <w:iCs/>
          <w:color w:val="000000"/>
          <w:sz w:val="28"/>
          <w:szCs w:val="28"/>
        </w:rPr>
        <w:t xml:space="preserve">Дорогой наш старик </w:t>
      </w:r>
      <w:proofErr w:type="spellStart"/>
      <w:r w:rsidR="00B06BBE">
        <w:rPr>
          <w:rStyle w:val="c1"/>
          <w:i/>
          <w:iCs/>
          <w:color w:val="000000"/>
          <w:sz w:val="28"/>
          <w:szCs w:val="28"/>
        </w:rPr>
        <w:t>Хоттабыч</w:t>
      </w:r>
      <w:proofErr w:type="spellEnd"/>
    </w:p>
    <w:p w:rsidR="00B06BBE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,это же Снеговик </w:t>
      </w:r>
    </w:p>
    <w:p w:rsidR="00B06BBE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,Таких снеговиков дети лепят на улице.</w:t>
      </w:r>
    </w:p>
    <w:p w:rsidR="00B06BBE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B06BBE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Снеговик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B06BBE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веселый Снеговик</w:t>
      </w:r>
    </w:p>
    <w:p w:rsidR="00B06BBE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Быстроногий почтовик.</w:t>
      </w:r>
    </w:p>
    <w:p w:rsidR="00A60315" w:rsidRDefault="00B06BBE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Шел я</w:t>
      </w:r>
      <w:r w:rsidR="00A60315">
        <w:rPr>
          <w:rStyle w:val="c1"/>
          <w:i/>
          <w:iCs/>
          <w:color w:val="000000"/>
          <w:sz w:val="28"/>
          <w:szCs w:val="28"/>
        </w:rPr>
        <w:t xml:space="preserve"> в</w:t>
      </w:r>
      <w:r w:rsidR="00634F3B">
        <w:rPr>
          <w:rStyle w:val="c1"/>
          <w:i/>
          <w:iCs/>
          <w:color w:val="000000"/>
          <w:sz w:val="28"/>
          <w:szCs w:val="28"/>
        </w:rPr>
        <w:t xml:space="preserve"> </w:t>
      </w:r>
      <w:r w:rsidR="00A60315">
        <w:rPr>
          <w:rStyle w:val="c1"/>
          <w:i/>
          <w:iCs/>
          <w:color w:val="000000"/>
          <w:sz w:val="28"/>
          <w:szCs w:val="28"/>
        </w:rPr>
        <w:t>слякоть и мороз поздравления принес.</w:t>
      </w:r>
    </w:p>
    <w:p w:rsidR="00A60315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С новым годом,</w:t>
      </w:r>
      <w:r w:rsidR="00625092">
        <w:rPr>
          <w:rStyle w:val="c1"/>
          <w:i/>
          <w:iCs/>
          <w:color w:val="000000"/>
          <w:sz w:val="28"/>
          <w:szCs w:val="28"/>
        </w:rPr>
        <w:t xml:space="preserve"> </w:t>
      </w:r>
      <w:r w:rsidR="00A60315">
        <w:rPr>
          <w:rStyle w:val="c1"/>
          <w:i/>
          <w:iCs/>
          <w:color w:val="000000"/>
          <w:sz w:val="28"/>
          <w:szCs w:val="28"/>
        </w:rPr>
        <w:t>С новым счастьем.</w:t>
      </w:r>
    </w:p>
    <w:p w:rsidR="00256362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ед:</w:t>
      </w:r>
    </w:p>
    <w:p w:rsidR="00A60315" w:rsidRDefault="00A603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дети исполняет танец снеговиков.</w:t>
      </w:r>
    </w:p>
    <w:p w:rsidR="00A60315" w:rsidRDefault="00A603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spellStart"/>
      <w:r>
        <w:rPr>
          <w:rStyle w:val="c1"/>
          <w:i/>
          <w:iCs/>
          <w:color w:val="000000"/>
          <w:sz w:val="28"/>
          <w:szCs w:val="28"/>
        </w:rPr>
        <w:t>Хот</w:t>
      </w:r>
      <w:r w:rsidR="00256362">
        <w:rPr>
          <w:rStyle w:val="c1"/>
          <w:i/>
          <w:iCs/>
          <w:color w:val="000000"/>
          <w:sz w:val="28"/>
          <w:szCs w:val="28"/>
        </w:rPr>
        <w:t>т</w:t>
      </w:r>
      <w:r>
        <w:rPr>
          <w:rStyle w:val="c1"/>
          <w:i/>
          <w:iCs/>
          <w:color w:val="000000"/>
          <w:sz w:val="28"/>
          <w:szCs w:val="28"/>
        </w:rPr>
        <w:t>абыч</w:t>
      </w:r>
      <w:proofErr w:type="spellEnd"/>
      <w:r w:rsidR="00A877FD">
        <w:rPr>
          <w:rStyle w:val="c1"/>
          <w:i/>
          <w:iCs/>
          <w:color w:val="000000"/>
          <w:sz w:val="28"/>
          <w:szCs w:val="28"/>
        </w:rPr>
        <w:t xml:space="preserve"> </w:t>
      </w:r>
      <w:r w:rsidR="00463B8A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="00A877FD">
        <w:rPr>
          <w:rStyle w:val="c1"/>
          <w:i/>
          <w:iCs/>
          <w:color w:val="000000"/>
          <w:sz w:val="28"/>
          <w:szCs w:val="28"/>
        </w:rPr>
        <w:t>:</w:t>
      </w:r>
      <w:r>
        <w:rPr>
          <w:rStyle w:val="c1"/>
          <w:i/>
          <w:iCs/>
          <w:color w:val="000000"/>
          <w:sz w:val="28"/>
          <w:szCs w:val="28"/>
        </w:rPr>
        <w:t>О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мудрейшая,</w:t>
      </w:r>
      <w:r w:rsidR="00A877FD">
        <w:rPr>
          <w:rStyle w:val="c1"/>
          <w:i/>
          <w:iCs/>
          <w:color w:val="000000"/>
          <w:sz w:val="28"/>
          <w:szCs w:val="28"/>
        </w:rPr>
        <w:t xml:space="preserve">  расскажите о нем еще что-нибудь.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A60315" w:rsidRDefault="00A603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Дети читают стих</w:t>
      </w:r>
      <w:r w:rsidR="00A877FD">
        <w:rPr>
          <w:rStyle w:val="c1"/>
          <w:i/>
          <w:iCs/>
          <w:color w:val="000000"/>
          <w:sz w:val="28"/>
          <w:szCs w:val="28"/>
        </w:rPr>
        <w:t xml:space="preserve">и </w:t>
      </w:r>
      <w:r>
        <w:rPr>
          <w:rStyle w:val="c1"/>
          <w:i/>
          <w:iCs/>
          <w:color w:val="000000"/>
          <w:sz w:val="28"/>
          <w:szCs w:val="28"/>
        </w:rPr>
        <w:t xml:space="preserve"> о деде морозе.</w:t>
      </w:r>
    </w:p>
    <w:p w:rsidR="009E4C0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1.</w:t>
      </w:r>
      <w:r w:rsidR="009E4C0D">
        <w:rPr>
          <w:rStyle w:val="c1"/>
          <w:i/>
          <w:iCs/>
          <w:color w:val="000000"/>
          <w:sz w:val="28"/>
          <w:szCs w:val="28"/>
        </w:rPr>
        <w:t>Очень любишь ты детишек.</w:t>
      </w: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Даже маленьких плутишек</w:t>
      </w: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сех-всех ты удивляешь</w:t>
      </w: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С Новым годом поздравляешь.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2.Через лес, в санях волшебных</w:t>
      </w: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Мчится  дедушка мороз</w:t>
      </w: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 нам на праздник новогодний он подарочки несет.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3.Кто в наряде белой шубе</w:t>
      </w:r>
    </w:p>
    <w:p w:rsidR="009E4C0D" w:rsidRDefault="009E4C0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С длинной бородой</w:t>
      </w:r>
      <w:r w:rsidR="00256362">
        <w:rPr>
          <w:rStyle w:val="c1"/>
          <w:i/>
          <w:iCs/>
          <w:color w:val="000000"/>
          <w:sz w:val="28"/>
          <w:szCs w:val="28"/>
        </w:rPr>
        <w:t xml:space="preserve"> в новый год приходит в гости</w:t>
      </w:r>
    </w:p>
    <w:p w:rsidR="00256362" w:rsidRDefault="0025636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И румяный и седой.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256362" w:rsidRDefault="0025636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4.Здравствуй, дед мороз родной</w:t>
      </w:r>
    </w:p>
    <w:p w:rsidR="00256362" w:rsidRDefault="0025636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Ты волшебник – не простой.</w:t>
      </w:r>
    </w:p>
    <w:p w:rsidR="00256362" w:rsidRDefault="0025636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gramStart"/>
      <w:r>
        <w:rPr>
          <w:rStyle w:val="c1"/>
          <w:i/>
          <w:iCs/>
          <w:color w:val="000000"/>
          <w:sz w:val="28"/>
          <w:szCs w:val="28"/>
        </w:rPr>
        <w:t>Самый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463B8A">
        <w:rPr>
          <w:rStyle w:val="c1"/>
          <w:i/>
          <w:iCs/>
          <w:color w:val="000000"/>
          <w:sz w:val="28"/>
          <w:szCs w:val="28"/>
        </w:rPr>
        <w:t xml:space="preserve">  </w:t>
      </w:r>
      <w:r>
        <w:rPr>
          <w:rStyle w:val="c1"/>
          <w:i/>
          <w:iCs/>
          <w:color w:val="000000"/>
          <w:sz w:val="28"/>
          <w:szCs w:val="28"/>
        </w:rPr>
        <w:t xml:space="preserve"> лучший на планете.</w:t>
      </w:r>
    </w:p>
    <w:p w:rsidR="00256362" w:rsidRDefault="0025636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9E4C0D" w:rsidRDefault="0025636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Дети исполняют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песню</w:t>
      </w:r>
      <w:r w:rsidR="00463B8A">
        <w:rPr>
          <w:rStyle w:val="c1"/>
          <w:i/>
          <w:iCs/>
          <w:color w:val="000000"/>
          <w:sz w:val="28"/>
          <w:szCs w:val="28"/>
        </w:rPr>
        <w:t xml:space="preserve"> </w:t>
      </w:r>
      <w:r w:rsidR="007160D7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 xml:space="preserve"> про Деда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Мороза.</w:t>
      </w:r>
    </w:p>
    <w:p w:rsidR="00A60315" w:rsidRDefault="00A603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A60315" w:rsidRDefault="007160D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spellStart"/>
      <w:r>
        <w:rPr>
          <w:rStyle w:val="c1"/>
          <w:i/>
          <w:iCs/>
          <w:color w:val="000000"/>
          <w:sz w:val="28"/>
          <w:szCs w:val="28"/>
        </w:rPr>
        <w:t>Хоттабыч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A877FD">
        <w:rPr>
          <w:rStyle w:val="c1"/>
          <w:i/>
          <w:iCs/>
          <w:color w:val="000000"/>
          <w:sz w:val="28"/>
          <w:szCs w:val="28"/>
        </w:rPr>
        <w:t>:</w:t>
      </w:r>
      <w:r w:rsidR="00EC5FC7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благодарю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дергает волосок и приговаривает волшебные слова</w:t>
      </w:r>
      <w:r w:rsidR="00A877FD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.и выходит Карабас –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Барабас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.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Карабас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–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Б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арабас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: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то меня сюда принес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овсе я не дед мороз.</w:t>
      </w:r>
    </w:p>
    <w:p w:rsidR="00EC5FC7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арабас</w:t>
      </w:r>
      <w:r w:rsidR="00EC5FC7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-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Б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арабас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EC5FC7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,грозный,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Бородатый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заведую сейчас кукольным театром.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Часто зритель в зал приходит постоянный-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Длинноносый</w:t>
      </w:r>
      <w:proofErr w:type="gramStart"/>
      <w:r w:rsidR="00EC5FC7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,озорной</w:t>
      </w:r>
      <w:r w:rsidR="00EC5FC7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шустрый,</w:t>
      </w:r>
      <w:r w:rsidR="00EC5FC7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деревянный.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Он сейчас наверно тут.</w:t>
      </w:r>
    </w:p>
    <w:p w:rsidR="00E07E5F" w:rsidRDefault="00E07E5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у-ка как его зовут</w:t>
      </w:r>
      <w:proofErr w:type="gramStart"/>
      <w:r w:rsidR="00625092">
        <w:rPr>
          <w:rStyle w:val="c1"/>
          <w:i/>
          <w:iCs/>
          <w:color w:val="000000"/>
          <w:sz w:val="28"/>
          <w:szCs w:val="28"/>
        </w:rPr>
        <w:t xml:space="preserve"> </w:t>
      </w:r>
      <w:r w:rsidR="00EC5FC7">
        <w:rPr>
          <w:rStyle w:val="c1"/>
          <w:i/>
          <w:iCs/>
          <w:color w:val="000000"/>
          <w:sz w:val="28"/>
          <w:szCs w:val="28"/>
        </w:rPr>
        <w:t>--</w:t>
      </w:r>
      <w:proofErr w:type="gramEnd"/>
      <w:r w:rsidR="00EC5FC7">
        <w:rPr>
          <w:rStyle w:val="c1"/>
          <w:i/>
          <w:iCs/>
          <w:color w:val="000000"/>
          <w:sz w:val="28"/>
          <w:szCs w:val="28"/>
        </w:rPr>
        <w:t>Буратино.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EC5FC7" w:rsidRDefault="00EC5FC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Карабас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-Л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ови  его, держи его.</w:t>
      </w:r>
    </w:p>
    <w:p w:rsidR="00EC5FC7" w:rsidRDefault="00EC5FC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Вед: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Хоттабыч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 вновь ошибка верни его назад в сказку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="00E07E5F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ыдергивает волос и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карабас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пятится назад в сказку).</w:t>
      </w:r>
    </w:p>
    <w:p w:rsidR="00E07E5F" w:rsidRDefault="00EC5FC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арабас: Лодыри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 xml:space="preserve"> ,</w:t>
      </w:r>
      <w:proofErr w:type="gramEnd"/>
      <w:r w:rsidR="00625092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Лентяи .Я вас накажу.</w:t>
      </w:r>
      <w:r w:rsidR="00E07E5F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A877FD" w:rsidRDefault="00EC5FC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ед</w:t>
      </w:r>
      <w:proofErr w:type="gramStart"/>
      <w:r w:rsidR="006772AF">
        <w:rPr>
          <w:rStyle w:val="c1"/>
          <w:i/>
          <w:iCs/>
          <w:color w:val="000000"/>
          <w:sz w:val="28"/>
          <w:szCs w:val="28"/>
        </w:rPr>
        <w:t xml:space="preserve"> </w:t>
      </w:r>
      <w:r w:rsidR="00A877FD">
        <w:rPr>
          <w:rStyle w:val="c1"/>
          <w:i/>
          <w:iCs/>
          <w:color w:val="000000"/>
          <w:sz w:val="28"/>
          <w:szCs w:val="28"/>
        </w:rPr>
        <w:t>:</w:t>
      </w:r>
      <w:proofErr w:type="gramEnd"/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EC5FC7" w:rsidRDefault="00EC5FC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Вы </w:t>
      </w:r>
      <w:r w:rsidR="006772AF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знаете</w:t>
      </w:r>
      <w:r w:rsidR="006772AF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что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625092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Э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то очень старый дед</w:t>
      </w:r>
    </w:p>
    <w:p w:rsidR="00EC5FC7" w:rsidRDefault="00EC5FC7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Ему больше тысяча лет</w:t>
      </w:r>
    </w:p>
    <w:p w:rsidR="006772AF" w:rsidRDefault="006772A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Сколько у него добра </w:t>
      </w:r>
      <w:proofErr w:type="gramStart"/>
      <w:r w:rsidR="00A877FD">
        <w:rPr>
          <w:rStyle w:val="c1"/>
          <w:i/>
          <w:iCs/>
          <w:color w:val="000000"/>
          <w:sz w:val="28"/>
          <w:szCs w:val="28"/>
        </w:rPr>
        <w:t>-</w:t>
      </w:r>
      <w:r>
        <w:rPr>
          <w:rStyle w:val="c1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росто горы серебра</w:t>
      </w:r>
    </w:p>
    <w:p w:rsidR="006772AF" w:rsidRDefault="006772A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серебре его наряд.</w:t>
      </w:r>
    </w:p>
    <w:p w:rsidR="006772AF" w:rsidRDefault="006772A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Будет встречи с нами рад.</w:t>
      </w:r>
    </w:p>
    <w:p w:rsidR="006772AF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spellStart"/>
      <w:r>
        <w:rPr>
          <w:rStyle w:val="c1"/>
          <w:i/>
          <w:iCs/>
          <w:color w:val="000000"/>
          <w:sz w:val="28"/>
          <w:szCs w:val="28"/>
        </w:rPr>
        <w:t>Хоттабыч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: о, все я поня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л(</w:t>
      </w:r>
      <w:proofErr w:type="gramEnd"/>
      <w:r w:rsidR="006772AF">
        <w:rPr>
          <w:rStyle w:val="c1"/>
          <w:i/>
          <w:iCs/>
          <w:color w:val="000000"/>
          <w:sz w:val="28"/>
          <w:szCs w:val="28"/>
        </w:rPr>
        <w:t>дергает волос).</w:t>
      </w:r>
    </w:p>
    <w:p w:rsidR="00A877FD" w:rsidRDefault="00A603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</w:t>
      </w:r>
    </w:p>
    <w:p w:rsidR="00E43B6B" w:rsidRDefault="00A60315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 xml:space="preserve"> </w:t>
      </w:r>
      <w:r w:rsidR="006772AF">
        <w:rPr>
          <w:rStyle w:val="c1"/>
          <w:i/>
          <w:iCs/>
          <w:color w:val="000000"/>
          <w:sz w:val="28"/>
          <w:szCs w:val="28"/>
        </w:rPr>
        <w:t>Вед:</w:t>
      </w:r>
      <w:r w:rsidR="00E43B6B">
        <w:rPr>
          <w:rStyle w:val="c1"/>
          <w:color w:val="000000"/>
          <w:sz w:val="28"/>
          <w:szCs w:val="28"/>
        </w:rPr>
        <w:t> Вот идёт он, гость желанный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Бородою весь оброс</w:t>
      </w:r>
    </w:p>
    <w:p w:rsidR="00A877FD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И весёлый и румяный, кто же это?</w:t>
      </w:r>
      <w:r w:rsidR="00A877FD">
        <w:rPr>
          <w:rStyle w:val="c1"/>
          <w:color w:val="000000"/>
          <w:sz w:val="28"/>
          <w:szCs w:val="28"/>
        </w:rPr>
        <w:t>-</w:t>
      </w:r>
    </w:p>
    <w:p w:rsidR="00E43B6B" w:rsidRDefault="00A877FD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д Мороз</w:t>
      </w:r>
      <w:proofErr w:type="gramStart"/>
      <w:r>
        <w:rPr>
          <w:rStyle w:val="c1"/>
          <w:color w:val="000000"/>
          <w:sz w:val="28"/>
          <w:szCs w:val="28"/>
        </w:rPr>
        <w:t>.(</w:t>
      </w:r>
      <w:proofErr w:type="gramEnd"/>
      <w:r>
        <w:rPr>
          <w:rStyle w:val="c1"/>
          <w:color w:val="000000"/>
          <w:sz w:val="28"/>
          <w:szCs w:val="28"/>
        </w:rPr>
        <w:t>хором).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ыходит Дед мороз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54AAC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ед: 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равствуй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>здравствуй Дед Мороз.</w:t>
      </w:r>
    </w:p>
    <w:p w:rsidR="00A877FD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равствуй долгожданный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юду гость ты дорогой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>всюду ты желанный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ы пришел на праздник елки,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здник светлый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праздник звонкий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б порадовать детей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х друзей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>и гостей. Здравствуйте!</w:t>
      </w:r>
    </w:p>
    <w:p w:rsidR="00A877FD" w:rsidRDefault="00A877F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Дед Мороз:</w:t>
      </w:r>
      <w:r>
        <w:rPr>
          <w:rStyle w:val="c1"/>
          <w:color w:val="000000"/>
          <w:sz w:val="28"/>
          <w:szCs w:val="28"/>
        </w:rPr>
        <w:t> Здравствуйте, мои доро</w:t>
      </w:r>
      <w:r w:rsidR="00D55755">
        <w:rPr>
          <w:rStyle w:val="c1"/>
          <w:color w:val="000000"/>
          <w:sz w:val="28"/>
          <w:szCs w:val="28"/>
        </w:rPr>
        <w:t>гие</w:t>
      </w:r>
    </w:p>
    <w:p w:rsidR="00A877FD" w:rsidRDefault="00D5575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д мороз я настоящий</w:t>
      </w:r>
      <w:r w:rsidR="00A877FD">
        <w:rPr>
          <w:rStyle w:val="c1"/>
          <w:color w:val="000000"/>
          <w:sz w:val="28"/>
          <w:szCs w:val="28"/>
        </w:rPr>
        <w:t>.</w:t>
      </w:r>
    </w:p>
    <w:p w:rsidR="00D55755" w:rsidRDefault="00D5575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из густой дремучей чащи.</w:t>
      </w:r>
    </w:p>
    <w:p w:rsidR="00D55755" w:rsidRDefault="00D5575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де стоят в сугробах ели</w:t>
      </w:r>
      <w:proofErr w:type="gramStart"/>
      <w:r>
        <w:rPr>
          <w:rStyle w:val="c1"/>
          <w:color w:val="000000"/>
          <w:sz w:val="28"/>
          <w:szCs w:val="28"/>
        </w:rPr>
        <w:t xml:space="preserve"> </w:t>
      </w:r>
      <w:r w:rsidR="00A877FD">
        <w:rPr>
          <w:rStyle w:val="c1"/>
          <w:color w:val="000000"/>
          <w:sz w:val="28"/>
          <w:szCs w:val="28"/>
        </w:rPr>
        <w:t>,</w:t>
      </w:r>
      <w:proofErr w:type="gramEnd"/>
      <w:r w:rsidR="00DA508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а снега сыпучие.</w:t>
      </w:r>
    </w:p>
    <w:p w:rsidR="00D55755" w:rsidRDefault="00D5575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Желаю вам успехов, здоровья, и сил </w:t>
      </w:r>
    </w:p>
    <w:p w:rsidR="00D55755" w:rsidRDefault="00D5575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же в сугроб провалился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 w:rsidR="00DA508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о кажется во время в гости к вам явился.</w:t>
      </w:r>
    </w:p>
    <w:p w:rsidR="00E43B6B" w:rsidRDefault="00D55755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хоровод скорее вставайте  дружно песню запевайте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сенку все запеваем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Песня</w:t>
      </w:r>
      <w:proofErr w:type="gramStart"/>
      <w:r w:rsidR="00254AAC">
        <w:rPr>
          <w:rStyle w:val="c1"/>
          <w:i/>
          <w:iCs/>
          <w:color w:val="000000"/>
          <w:sz w:val="28"/>
          <w:szCs w:val="28"/>
        </w:rPr>
        <w:t>»Н</w:t>
      </w:r>
      <w:proofErr w:type="gramEnd"/>
      <w:r w:rsidR="00254AAC">
        <w:rPr>
          <w:rStyle w:val="c1"/>
          <w:i/>
          <w:iCs/>
          <w:color w:val="000000"/>
          <w:sz w:val="28"/>
          <w:szCs w:val="28"/>
        </w:rPr>
        <w:t>овый год</w:t>
      </w:r>
      <w:r w:rsidR="00D55755">
        <w:rPr>
          <w:rStyle w:val="c1"/>
          <w:i/>
          <w:iCs/>
          <w:color w:val="000000"/>
          <w:sz w:val="28"/>
          <w:szCs w:val="28"/>
        </w:rPr>
        <w:t>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Дед Мороз:</w:t>
      </w:r>
      <w:r>
        <w:rPr>
          <w:rStyle w:val="c1"/>
          <w:color w:val="000000"/>
          <w:sz w:val="28"/>
          <w:szCs w:val="28"/>
        </w:rPr>
        <w:t> Молодцы ребята.</w:t>
      </w:r>
    </w:p>
    <w:p w:rsidR="006E4070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D55755">
        <w:rPr>
          <w:rStyle w:val="c1"/>
          <w:color w:val="000000"/>
          <w:sz w:val="28"/>
          <w:szCs w:val="28"/>
        </w:rPr>
        <w:t>Снегурочка</w:t>
      </w:r>
      <w:proofErr w:type="gramStart"/>
      <w:r w:rsidR="006E4070">
        <w:rPr>
          <w:rStyle w:val="c1"/>
          <w:color w:val="000000"/>
          <w:sz w:val="28"/>
          <w:szCs w:val="28"/>
        </w:rPr>
        <w:t xml:space="preserve"> :</w:t>
      </w:r>
      <w:proofErr w:type="gramEnd"/>
      <w:r w:rsidR="006E4070">
        <w:rPr>
          <w:rStyle w:val="c1"/>
          <w:color w:val="000000"/>
          <w:sz w:val="28"/>
          <w:szCs w:val="28"/>
        </w:rPr>
        <w:t xml:space="preserve"> </w:t>
      </w:r>
    </w:p>
    <w:p w:rsidR="006E4070" w:rsidRDefault="00D5575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:</w:t>
      </w:r>
      <w:r w:rsidR="006E4070">
        <w:rPr>
          <w:rStyle w:val="c1"/>
          <w:color w:val="000000"/>
          <w:sz w:val="28"/>
          <w:szCs w:val="28"/>
        </w:rPr>
        <w:t>Перед самым Новым годом из страны снегов и льда.</w:t>
      </w:r>
    </w:p>
    <w:p w:rsidR="006E4070" w:rsidRPr="006E4070" w:rsidRDefault="006E4070" w:rsidP="00E43B6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гости к вам спешу сюда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6E4070">
        <w:rPr>
          <w:rStyle w:val="c1"/>
          <w:color w:val="000000"/>
          <w:sz w:val="28"/>
          <w:szCs w:val="28"/>
        </w:rPr>
        <w:t>Все меня на праздник ждут.</w:t>
      </w:r>
    </w:p>
    <w:p w:rsidR="006E4070" w:rsidRDefault="006E4070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Снегурочкой зовут</w:t>
      </w:r>
    </w:p>
    <w:p w:rsidR="006E4070" w:rsidRDefault="006E4070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равствуй ребятки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новым годом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 w:rsidR="006E4070">
        <w:rPr>
          <w:rStyle w:val="c1"/>
          <w:color w:val="000000"/>
          <w:sz w:val="28"/>
          <w:szCs w:val="28"/>
        </w:rPr>
        <w:t>С новым годом</w:t>
      </w:r>
    </w:p>
    <w:p w:rsidR="006E4070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,</w:t>
      </w:r>
      <w:r w:rsidR="006E4070">
        <w:rPr>
          <w:rStyle w:val="c1"/>
          <w:color w:val="000000"/>
          <w:sz w:val="28"/>
          <w:szCs w:val="28"/>
        </w:rPr>
        <w:t xml:space="preserve"> с новой</w:t>
      </w:r>
      <w:r w:rsidR="00DA5082">
        <w:rPr>
          <w:rStyle w:val="c1"/>
          <w:color w:val="000000"/>
          <w:sz w:val="28"/>
          <w:szCs w:val="28"/>
        </w:rPr>
        <w:t xml:space="preserve"> </w:t>
      </w:r>
      <w:r w:rsidR="006E4070">
        <w:rPr>
          <w:rStyle w:val="c1"/>
          <w:color w:val="000000"/>
          <w:sz w:val="28"/>
          <w:szCs w:val="28"/>
        </w:rPr>
        <w:t xml:space="preserve"> радостью</w:t>
      </w:r>
      <w:proofErr w:type="gramStart"/>
      <w:r w:rsidR="00DA5082">
        <w:rPr>
          <w:rStyle w:val="c1"/>
          <w:color w:val="000000"/>
          <w:sz w:val="28"/>
          <w:szCs w:val="28"/>
        </w:rPr>
        <w:t xml:space="preserve"> </w:t>
      </w:r>
      <w:r w:rsidR="006E4070">
        <w:rPr>
          <w:rStyle w:val="c1"/>
          <w:color w:val="000000"/>
          <w:sz w:val="28"/>
          <w:szCs w:val="28"/>
        </w:rPr>
        <w:t>Д</w:t>
      </w:r>
      <w:proofErr w:type="gramEnd"/>
      <w:r w:rsidR="006E4070">
        <w:rPr>
          <w:rStyle w:val="c1"/>
          <w:color w:val="000000"/>
          <w:sz w:val="28"/>
          <w:szCs w:val="28"/>
        </w:rPr>
        <w:t xml:space="preserve">ля всех. </w:t>
      </w:r>
    </w:p>
    <w:p w:rsidR="00254AAC" w:rsidRDefault="006E4070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усть</w:t>
      </w:r>
      <w:r w:rsidR="00530E50">
        <w:rPr>
          <w:rStyle w:val="c1"/>
          <w:color w:val="000000"/>
          <w:sz w:val="28"/>
          <w:szCs w:val="28"/>
        </w:rPr>
        <w:t xml:space="preserve"> звучит под этим сводом,</w:t>
      </w:r>
    </w:p>
    <w:p w:rsidR="00625092" w:rsidRDefault="00530E50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песня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 w:rsidR="00DA5082">
        <w:rPr>
          <w:rStyle w:val="c1"/>
          <w:color w:val="000000"/>
          <w:sz w:val="28"/>
          <w:szCs w:val="28"/>
        </w:rPr>
        <w:t xml:space="preserve"> </w:t>
      </w:r>
      <w:r w:rsidR="006E4070">
        <w:rPr>
          <w:rStyle w:val="c1"/>
          <w:color w:val="000000"/>
          <w:sz w:val="28"/>
          <w:szCs w:val="28"/>
        </w:rPr>
        <w:t>музыка .и с</w:t>
      </w:r>
      <w:r w:rsidR="00625092">
        <w:rPr>
          <w:rStyle w:val="c1"/>
          <w:color w:val="000000"/>
          <w:sz w:val="28"/>
          <w:szCs w:val="28"/>
        </w:rPr>
        <w:t>мех.</w:t>
      </w:r>
    </w:p>
    <w:p w:rsidR="00254AAC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д: кто тебе Снегурочка белый шил наряд?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негурка:- Сшил мне платье зимний снегопад. 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д</w:t>
      </w:r>
      <w:proofErr w:type="gramStart"/>
      <w:r>
        <w:rPr>
          <w:rStyle w:val="c1"/>
          <w:color w:val="000000"/>
          <w:sz w:val="28"/>
          <w:szCs w:val="28"/>
        </w:rPr>
        <w:t xml:space="preserve">  :</w:t>
      </w:r>
      <w:proofErr w:type="gramEnd"/>
      <w:r>
        <w:rPr>
          <w:rStyle w:val="c1"/>
          <w:color w:val="000000"/>
          <w:sz w:val="28"/>
          <w:szCs w:val="28"/>
        </w:rPr>
        <w:t xml:space="preserve">  Кто тебе Снегурочка песни пел зимой?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негурочка </w:t>
      </w:r>
      <w:proofErr w:type="gramStart"/>
      <w:r>
        <w:rPr>
          <w:rStyle w:val="c1"/>
          <w:color w:val="000000"/>
          <w:sz w:val="28"/>
          <w:szCs w:val="28"/>
        </w:rPr>
        <w:t>:П</w:t>
      </w:r>
      <w:proofErr w:type="gramEnd"/>
      <w:r>
        <w:rPr>
          <w:rStyle w:val="c1"/>
          <w:color w:val="000000"/>
          <w:sz w:val="28"/>
          <w:szCs w:val="28"/>
        </w:rPr>
        <w:t>ел мне песенку ласково ,ветерок лесной.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</w:t>
      </w:r>
      <w:r w:rsidR="001B024A">
        <w:rPr>
          <w:rStyle w:val="c1"/>
          <w:color w:val="000000"/>
          <w:sz w:val="28"/>
          <w:szCs w:val="28"/>
        </w:rPr>
        <w:t xml:space="preserve">ед </w:t>
      </w:r>
      <w:proofErr w:type="gramStart"/>
      <w:r w:rsidR="001B024A">
        <w:rPr>
          <w:rStyle w:val="c1"/>
          <w:color w:val="000000"/>
          <w:sz w:val="28"/>
          <w:szCs w:val="28"/>
        </w:rPr>
        <w:t>:К</w:t>
      </w:r>
      <w:proofErr w:type="gramEnd"/>
      <w:r w:rsidR="001B024A">
        <w:rPr>
          <w:rStyle w:val="c1"/>
          <w:color w:val="000000"/>
          <w:sz w:val="28"/>
          <w:szCs w:val="28"/>
        </w:rPr>
        <w:t xml:space="preserve">то тебе снегурочка бусы дал из звезд? 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Снегурочка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Дал мне бусы яркие дедушка Мороз.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ед </w:t>
      </w:r>
      <w:proofErr w:type="gramStart"/>
      <w:r>
        <w:rPr>
          <w:rStyle w:val="c1"/>
          <w:color w:val="000000"/>
          <w:sz w:val="28"/>
          <w:szCs w:val="28"/>
        </w:rPr>
        <w:t>:Ч</w:t>
      </w:r>
      <w:proofErr w:type="gramEnd"/>
      <w:r>
        <w:rPr>
          <w:rStyle w:val="c1"/>
          <w:color w:val="000000"/>
          <w:sz w:val="28"/>
          <w:szCs w:val="28"/>
        </w:rPr>
        <w:t>то же ты Снегурочка пожелаешь нам?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негурочка:  Я желаю  радости всем моим друзьям.</w:t>
      </w:r>
    </w:p>
    <w:p w:rsidR="00530E50" w:rsidRDefault="0062509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Ведущая</w:t>
      </w:r>
      <w:proofErr w:type="gramStart"/>
      <w:r w:rsidR="001B024A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>негурочка</w:t>
      </w:r>
      <w:proofErr w:type="spellEnd"/>
      <w:r>
        <w:rPr>
          <w:rStyle w:val="c1"/>
          <w:color w:val="000000"/>
          <w:sz w:val="28"/>
          <w:szCs w:val="28"/>
        </w:rPr>
        <w:t xml:space="preserve"> ,дед Мороз</w:t>
      </w:r>
      <w:r w:rsidR="00E43B6B">
        <w:rPr>
          <w:rStyle w:val="c1"/>
          <w:color w:val="000000"/>
          <w:sz w:val="28"/>
          <w:szCs w:val="28"/>
        </w:rPr>
        <w:t> </w:t>
      </w:r>
      <w:r w:rsidR="006E4070">
        <w:rPr>
          <w:rStyle w:val="c1"/>
          <w:color w:val="000000"/>
          <w:sz w:val="28"/>
          <w:szCs w:val="28"/>
        </w:rPr>
        <w:t xml:space="preserve">  </w:t>
      </w:r>
      <w:r w:rsidR="001F08B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 посмотрите наша</w:t>
      </w:r>
      <w:r w:rsidR="00530E50">
        <w:rPr>
          <w:rStyle w:val="c1"/>
          <w:color w:val="000000"/>
          <w:sz w:val="28"/>
          <w:szCs w:val="28"/>
        </w:rPr>
        <w:t xml:space="preserve">       елка</w:t>
      </w:r>
    </w:p>
    <w:p w:rsidR="00E43B6B" w:rsidRPr="00625092" w:rsidRDefault="00625092" w:rsidP="00E43B6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грустная </w:t>
      </w:r>
      <w:proofErr w:type="spellStart"/>
      <w:r>
        <w:rPr>
          <w:rStyle w:val="c1"/>
          <w:color w:val="000000"/>
          <w:sz w:val="28"/>
          <w:szCs w:val="28"/>
        </w:rPr>
        <w:t>стоит</w:t>
      </w:r>
      <w:proofErr w:type="gramStart"/>
      <w:r w:rsidR="00530E50">
        <w:rPr>
          <w:rStyle w:val="c1"/>
          <w:color w:val="000000"/>
          <w:sz w:val="28"/>
          <w:szCs w:val="28"/>
        </w:rPr>
        <w:t>,и</w:t>
      </w:r>
      <w:proofErr w:type="spellEnd"/>
      <w:proofErr w:type="gramEnd"/>
      <w:r w:rsidR="00530E50">
        <w:rPr>
          <w:rStyle w:val="c1"/>
          <w:color w:val="000000"/>
          <w:sz w:val="28"/>
          <w:szCs w:val="28"/>
        </w:rPr>
        <w:t xml:space="preserve"> почему то не</w:t>
      </w:r>
      <w:r>
        <w:rPr>
          <w:rStyle w:val="c1"/>
          <w:color w:val="000000"/>
          <w:sz w:val="28"/>
          <w:szCs w:val="28"/>
        </w:rPr>
        <w:t xml:space="preserve"> блестит.</w:t>
      </w:r>
      <w:r w:rsidR="001F08BE">
        <w:rPr>
          <w:rStyle w:val="c1"/>
          <w:color w:val="000000"/>
          <w:sz w:val="28"/>
          <w:szCs w:val="28"/>
        </w:rPr>
        <w:t xml:space="preserve"> </w:t>
      </w:r>
    </w:p>
    <w:p w:rsidR="00CF5365" w:rsidRDefault="00CF536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д Мороз: </w:t>
      </w:r>
      <w:r w:rsidR="00254AAC">
        <w:rPr>
          <w:rStyle w:val="c1"/>
          <w:color w:val="000000"/>
          <w:sz w:val="28"/>
          <w:szCs w:val="28"/>
        </w:rPr>
        <w:t>Ну-ка</w:t>
      </w:r>
      <w:proofErr w:type="gramStart"/>
      <w:r w:rsidR="001B024A">
        <w:rPr>
          <w:rStyle w:val="c1"/>
          <w:color w:val="000000"/>
          <w:sz w:val="28"/>
          <w:szCs w:val="28"/>
        </w:rPr>
        <w:t xml:space="preserve"> </w:t>
      </w:r>
      <w:r w:rsidR="00530E50">
        <w:rPr>
          <w:rStyle w:val="c1"/>
          <w:color w:val="000000"/>
          <w:sz w:val="28"/>
          <w:szCs w:val="28"/>
        </w:rPr>
        <w:t>,</w:t>
      </w:r>
      <w:proofErr w:type="gramEnd"/>
      <w:r>
        <w:rPr>
          <w:rStyle w:val="c1"/>
          <w:color w:val="000000"/>
          <w:sz w:val="28"/>
          <w:szCs w:val="28"/>
        </w:rPr>
        <w:t>посох-посошок,</w:t>
      </w:r>
    </w:p>
    <w:p w:rsidR="00CF5365" w:rsidRDefault="00CF536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моги-ка мне дружок</w:t>
      </w:r>
    </w:p>
    <w:p w:rsidR="00CF5365" w:rsidRDefault="00CF536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привстанем (встали)</w:t>
      </w:r>
    </w:p>
    <w:p w:rsidR="00CF5365" w:rsidRDefault="00CF536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присядем (сели)</w:t>
      </w:r>
    </w:p>
    <w:p w:rsidR="00CF5365" w:rsidRDefault="00CF536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месте все  на елку глянем</w:t>
      </w:r>
    </w:p>
    <w:p w:rsidR="009F7D3F" w:rsidRDefault="009F7D3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-два хлопнем</w:t>
      </w:r>
    </w:p>
    <w:p w:rsidR="009F7D3F" w:rsidRDefault="009F7D3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-4-топнем</w:t>
      </w:r>
      <w:r w:rsidR="00254AAC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притоп)</w:t>
      </w:r>
    </w:p>
    <w:p w:rsidR="009F7D3F" w:rsidRDefault="009F7D3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дин раз повернись</w:t>
      </w:r>
    </w:p>
    <w:p w:rsidR="009F7D3F" w:rsidRDefault="009F7D3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у-ка елочка зажгись.</w:t>
      </w:r>
    </w:p>
    <w:p w:rsidR="009F7D3F" w:rsidRDefault="009F7D3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хором:1-2-3,ну-ка елочка</w:t>
      </w:r>
      <w:r w:rsidR="0038134A">
        <w:rPr>
          <w:rStyle w:val="c1"/>
          <w:color w:val="000000"/>
          <w:sz w:val="28"/>
          <w:szCs w:val="28"/>
        </w:rPr>
        <w:t xml:space="preserve">  зажгись.</w:t>
      </w:r>
    </w:p>
    <w:p w:rsidR="0038134A" w:rsidRDefault="003813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</w:t>
      </w:r>
      <w:proofErr w:type="gramStart"/>
      <w:r w:rsidR="00530E50">
        <w:rPr>
          <w:rStyle w:val="c1"/>
          <w:color w:val="000000"/>
          <w:sz w:val="28"/>
          <w:szCs w:val="28"/>
        </w:rPr>
        <w:t xml:space="preserve"> .</w:t>
      </w:r>
      <w:proofErr w:type="gramEnd"/>
      <w:r w:rsidR="00530E50">
        <w:rPr>
          <w:rStyle w:val="c1"/>
          <w:color w:val="000000"/>
          <w:sz w:val="28"/>
          <w:szCs w:val="28"/>
        </w:rPr>
        <w:t>Мороз-В круг вставайте  поскорей ,возле елки новогодней ,мы попляшем веселей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Дед Мороз:</w:t>
      </w:r>
      <w:r>
        <w:rPr>
          <w:rStyle w:val="c1"/>
          <w:color w:val="000000"/>
          <w:sz w:val="28"/>
          <w:szCs w:val="28"/>
        </w:rPr>
        <w:t> Вы прекрасн</w:t>
      </w:r>
      <w:r w:rsidR="004C6AA6">
        <w:rPr>
          <w:rStyle w:val="c1"/>
          <w:color w:val="000000"/>
          <w:sz w:val="28"/>
          <w:szCs w:val="28"/>
        </w:rPr>
        <w:t>о  хоровод  вели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стихи мне не читали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Дедушка Мороз, посиди, отдохни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дети тебе стихи почитают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 Стихи</w:t>
      </w:r>
    </w:p>
    <w:p w:rsidR="004C6AA6" w:rsidRDefault="004C6AA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4C6AA6" w:rsidRDefault="001977C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овый год идет по свету</w:t>
      </w:r>
    </w:p>
    <w:p w:rsidR="001977CF" w:rsidRDefault="001977C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усть заходит в каждый дом.</w:t>
      </w:r>
    </w:p>
    <w:p w:rsidR="001977CF" w:rsidRDefault="001977C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Мы на празднике чудесном</w:t>
      </w:r>
    </w:p>
    <w:p w:rsidR="001977CF" w:rsidRDefault="001977C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есню громкую споем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1977CF" w:rsidRDefault="001977C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2.Здравствуй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,п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раздник новогодний</w:t>
      </w:r>
    </w:p>
    <w:p w:rsidR="001977CF" w:rsidRDefault="001977CF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от и встретиться</w:t>
      </w:r>
      <w:r w:rsidR="009976B1">
        <w:rPr>
          <w:rStyle w:val="c1"/>
          <w:i/>
          <w:iCs/>
          <w:color w:val="000000"/>
          <w:sz w:val="28"/>
          <w:szCs w:val="28"/>
        </w:rPr>
        <w:t xml:space="preserve"> пришлось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сем нам весело сегодня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Здравствуй, елка-милый гость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3.По сугробам к нам шагает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gramStart"/>
      <w:r>
        <w:rPr>
          <w:rStyle w:val="c1"/>
          <w:i/>
          <w:iCs/>
          <w:color w:val="000000"/>
          <w:sz w:val="28"/>
          <w:szCs w:val="28"/>
        </w:rPr>
        <w:t>Развеселый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1B024A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Новый год.</w:t>
      </w:r>
    </w:p>
    <w:p w:rsidR="009976B1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А в мешке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9976B1">
        <w:rPr>
          <w:rStyle w:val="c1"/>
          <w:i/>
          <w:iCs/>
          <w:color w:val="000000"/>
          <w:sz w:val="28"/>
          <w:szCs w:val="28"/>
        </w:rPr>
        <w:t>,</w:t>
      </w:r>
      <w:proofErr w:type="gramEnd"/>
      <w:r w:rsidR="009976B1">
        <w:rPr>
          <w:rStyle w:val="c1"/>
          <w:i/>
          <w:iCs/>
          <w:color w:val="000000"/>
          <w:sz w:val="28"/>
          <w:szCs w:val="28"/>
        </w:rPr>
        <w:t>что за плечами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Много сказок</w:t>
      </w:r>
      <w:proofErr w:type="gramStart"/>
      <w:r w:rsidR="001B024A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он несет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4.Чудесными узорами нас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Радует зима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Хрустальными деревьями украшена земля.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И дед мороз</w:t>
      </w:r>
      <w:r w:rsidR="00254AAC">
        <w:rPr>
          <w:rStyle w:val="c1"/>
          <w:i/>
          <w:iCs/>
          <w:color w:val="000000"/>
          <w:sz w:val="28"/>
          <w:szCs w:val="28"/>
        </w:rPr>
        <w:t xml:space="preserve"> балуется,</w:t>
      </w:r>
      <w:proofErr w:type="gramStart"/>
      <w:r w:rsidR="00254AAC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щипается</w:t>
      </w:r>
      <w:r w:rsidR="00254AAC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шалит.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А</w:t>
      </w:r>
      <w:r w:rsidR="00254AAC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ребятня на улицу торопятся</w:t>
      </w:r>
      <w:proofErr w:type="gramStart"/>
      <w:r w:rsidR="00254AAC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,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бежит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5.Деньчудесный настает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К нам приходит новый год</w:t>
      </w:r>
    </w:p>
    <w:p w:rsidR="009976B1" w:rsidRDefault="009976B1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раздник</w:t>
      </w:r>
      <w:r w:rsidR="00254AAC">
        <w:rPr>
          <w:rStyle w:val="c1"/>
          <w:i/>
          <w:iCs/>
          <w:color w:val="000000"/>
          <w:sz w:val="28"/>
          <w:szCs w:val="28"/>
        </w:rPr>
        <w:t xml:space="preserve">    с </w:t>
      </w:r>
      <w:r w:rsidR="004E48BD">
        <w:rPr>
          <w:rStyle w:val="c1"/>
          <w:i/>
          <w:iCs/>
          <w:color w:val="000000"/>
          <w:sz w:val="28"/>
          <w:szCs w:val="28"/>
        </w:rPr>
        <w:t>меха и затей.</w:t>
      </w:r>
    </w:p>
    <w:p w:rsidR="004E48BD" w:rsidRDefault="004E48B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раздник сказки для детей.</w:t>
      </w:r>
    </w:p>
    <w:p w:rsidR="00254AAC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4E48BD" w:rsidRDefault="004E48B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6.Как красиво в нашем зале</w:t>
      </w:r>
    </w:p>
    <w:p w:rsidR="004E48BD" w:rsidRDefault="004E48B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Мы друзей своих позвали</w:t>
      </w:r>
    </w:p>
    <w:p w:rsidR="004E48BD" w:rsidRDefault="004E48B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еселится наш народ</w:t>
      </w:r>
    </w:p>
    <w:p w:rsidR="004E48BD" w:rsidRDefault="004E48BD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се хором</w:t>
      </w:r>
      <w:proofErr w:type="gramStart"/>
      <w:r w:rsidR="00254AAC">
        <w:rPr>
          <w:rStyle w:val="c1"/>
          <w:i/>
          <w:iCs/>
          <w:color w:val="000000"/>
          <w:sz w:val="28"/>
          <w:szCs w:val="28"/>
        </w:rPr>
        <w:t xml:space="preserve"> :</w:t>
      </w:r>
      <w:proofErr w:type="gramEnd"/>
      <w:r w:rsidR="00254AAC">
        <w:rPr>
          <w:rStyle w:val="c1"/>
          <w:i/>
          <w:iCs/>
          <w:color w:val="000000"/>
          <w:sz w:val="28"/>
          <w:szCs w:val="28"/>
        </w:rPr>
        <w:t xml:space="preserve"> Мы </w:t>
      </w:r>
      <w:r>
        <w:rPr>
          <w:rStyle w:val="c1"/>
          <w:i/>
          <w:iCs/>
          <w:color w:val="000000"/>
          <w:sz w:val="28"/>
          <w:szCs w:val="28"/>
        </w:rPr>
        <w:t xml:space="preserve"> встречаем Новый год.</w:t>
      </w:r>
    </w:p>
    <w:p w:rsidR="00254AAC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54AAC">
        <w:rPr>
          <w:rStyle w:val="c1"/>
          <w:i/>
          <w:iCs/>
          <w:color w:val="000000"/>
          <w:sz w:val="28"/>
          <w:szCs w:val="28"/>
        </w:rPr>
        <w:t>7.В это волшебство</w:t>
      </w:r>
    </w:p>
    <w:p w:rsidR="004E48BD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E48BD">
        <w:rPr>
          <w:rStyle w:val="c1"/>
          <w:i/>
          <w:iCs/>
          <w:color w:val="000000"/>
          <w:sz w:val="28"/>
          <w:szCs w:val="28"/>
        </w:rPr>
        <w:t>Верят все до одного</w:t>
      </w:r>
    </w:p>
    <w:p w:rsidR="004E48BD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В исполнение мечты</w:t>
      </w:r>
      <w:r w:rsidR="00997B15">
        <w:rPr>
          <w:rStyle w:val="c1"/>
          <w:i/>
          <w:iCs/>
          <w:color w:val="000000"/>
          <w:sz w:val="28"/>
          <w:szCs w:val="28"/>
        </w:rPr>
        <w:t xml:space="preserve">   </w:t>
      </w:r>
    </w:p>
    <w:p w:rsidR="004E48BD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4E48BD">
        <w:rPr>
          <w:rStyle w:val="c1"/>
          <w:i/>
          <w:iCs/>
          <w:color w:val="000000"/>
          <w:sz w:val="28"/>
          <w:szCs w:val="28"/>
        </w:rPr>
        <w:t>Верят все: и я и ты.</w:t>
      </w:r>
    </w:p>
    <w:p w:rsidR="004E48BD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</w:t>
      </w:r>
      <w:r w:rsidR="004E48BD">
        <w:rPr>
          <w:rStyle w:val="c1"/>
          <w:i/>
          <w:iCs/>
          <w:color w:val="000000"/>
          <w:sz w:val="28"/>
          <w:szCs w:val="28"/>
        </w:rPr>
        <w:t>8.Снежный голос звонко льется</w:t>
      </w:r>
    </w:p>
    <w:p w:rsidR="004E48BD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</w:t>
      </w:r>
      <w:r w:rsidR="004E48BD">
        <w:rPr>
          <w:rStyle w:val="c1"/>
          <w:i/>
          <w:iCs/>
          <w:color w:val="000000"/>
          <w:sz w:val="28"/>
          <w:szCs w:val="28"/>
        </w:rPr>
        <w:t>И забыв про все на свете</w:t>
      </w:r>
    </w:p>
    <w:p w:rsidR="004E48BD" w:rsidRDefault="00254AAC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</w:t>
      </w:r>
      <w:r w:rsidR="004E48BD">
        <w:rPr>
          <w:rStyle w:val="c1"/>
          <w:i/>
          <w:iCs/>
          <w:color w:val="000000"/>
          <w:sz w:val="28"/>
          <w:szCs w:val="28"/>
        </w:rPr>
        <w:t xml:space="preserve"> В гости ждут Снегурку дети.</w:t>
      </w:r>
    </w:p>
    <w:p w:rsidR="00F532D6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</w:t>
      </w:r>
      <w:r w:rsidR="00F532D6">
        <w:rPr>
          <w:rStyle w:val="c1"/>
          <w:i/>
          <w:iCs/>
          <w:color w:val="000000"/>
          <w:sz w:val="28"/>
          <w:szCs w:val="28"/>
        </w:rPr>
        <w:t xml:space="preserve">  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</w:t>
      </w:r>
      <w:r w:rsidR="00F532D6">
        <w:rPr>
          <w:rStyle w:val="c1"/>
          <w:i/>
          <w:iCs/>
          <w:color w:val="000000"/>
          <w:sz w:val="28"/>
          <w:szCs w:val="28"/>
        </w:rPr>
        <w:t xml:space="preserve">                                           </w:t>
      </w:r>
      <w:r>
        <w:rPr>
          <w:rStyle w:val="c1"/>
          <w:i/>
          <w:iCs/>
          <w:color w:val="000000"/>
          <w:sz w:val="28"/>
          <w:szCs w:val="28"/>
        </w:rPr>
        <w:t xml:space="preserve">    </w:t>
      </w:r>
      <w:r w:rsidR="000D38B5">
        <w:rPr>
          <w:rStyle w:val="c1"/>
          <w:i/>
          <w:iCs/>
          <w:color w:val="000000"/>
          <w:sz w:val="28"/>
          <w:szCs w:val="28"/>
        </w:rPr>
        <w:t>9.Он п</w:t>
      </w:r>
      <w:r>
        <w:rPr>
          <w:rStyle w:val="c1"/>
          <w:i/>
          <w:iCs/>
          <w:color w:val="000000"/>
          <w:sz w:val="28"/>
          <w:szCs w:val="28"/>
        </w:rPr>
        <w:t xml:space="preserve">одарит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есни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,с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казки</w:t>
      </w:r>
      <w:proofErr w:type="spellEnd"/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</w:t>
      </w:r>
      <w:r w:rsidR="000D38B5">
        <w:rPr>
          <w:rStyle w:val="c1"/>
          <w:i/>
          <w:iCs/>
          <w:color w:val="000000"/>
          <w:sz w:val="28"/>
          <w:szCs w:val="28"/>
        </w:rPr>
        <w:t>Всех закружит в хоровод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Улыбнется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0D38B5">
        <w:rPr>
          <w:rStyle w:val="c1"/>
          <w:i/>
          <w:iCs/>
          <w:color w:val="000000"/>
          <w:sz w:val="28"/>
          <w:szCs w:val="28"/>
        </w:rPr>
        <w:t>,</w:t>
      </w:r>
      <w:proofErr w:type="gramEnd"/>
      <w:r w:rsidR="000D38B5">
        <w:rPr>
          <w:rStyle w:val="c1"/>
          <w:i/>
          <w:iCs/>
          <w:color w:val="000000"/>
          <w:sz w:val="28"/>
          <w:szCs w:val="28"/>
        </w:rPr>
        <w:t>подмигнет.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</w:t>
      </w:r>
      <w:r w:rsidR="000D38B5">
        <w:rPr>
          <w:rStyle w:val="c1"/>
          <w:i/>
          <w:iCs/>
          <w:color w:val="000000"/>
          <w:sz w:val="28"/>
          <w:szCs w:val="28"/>
        </w:rPr>
        <w:t>Этот праздник Новый год.</w:t>
      </w:r>
    </w:p>
    <w:p w:rsidR="00997B1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997B1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10.За окном сверкает</w:t>
      </w:r>
    </w:p>
    <w:p w:rsidR="000D38B5" w:rsidRDefault="000D38B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Легкий новогодний,</w:t>
      </w:r>
    </w:p>
    <w:p w:rsidR="006E4E8B" w:rsidRDefault="000D38B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зале музыка и смех</w:t>
      </w:r>
      <w:r w:rsidR="006E4E8B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0D38B5" w:rsidRDefault="000D38B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.Новый год сегодня.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</w:t>
      </w:r>
      <w:r w:rsidR="000D38B5">
        <w:rPr>
          <w:rStyle w:val="c1"/>
          <w:i/>
          <w:iCs/>
          <w:color w:val="000000"/>
          <w:sz w:val="28"/>
          <w:szCs w:val="28"/>
        </w:rPr>
        <w:t>11.Зима укроет белым снегом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</w:t>
      </w:r>
      <w:r w:rsidR="000D38B5">
        <w:rPr>
          <w:rStyle w:val="c1"/>
          <w:i/>
          <w:iCs/>
          <w:color w:val="000000"/>
          <w:sz w:val="28"/>
          <w:szCs w:val="28"/>
        </w:rPr>
        <w:t>Дома</w:t>
      </w:r>
      <w:proofErr w:type="gramStart"/>
      <w:r w:rsidR="006E4E8B">
        <w:rPr>
          <w:rStyle w:val="c1"/>
          <w:i/>
          <w:iCs/>
          <w:color w:val="000000"/>
          <w:sz w:val="28"/>
          <w:szCs w:val="28"/>
        </w:rPr>
        <w:t xml:space="preserve"> ,</w:t>
      </w:r>
      <w:proofErr w:type="gramEnd"/>
      <w:r w:rsidR="000D38B5">
        <w:rPr>
          <w:rStyle w:val="c1"/>
          <w:i/>
          <w:iCs/>
          <w:color w:val="000000"/>
          <w:sz w:val="28"/>
          <w:szCs w:val="28"/>
        </w:rPr>
        <w:t>деревья и  кусты.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</w:t>
      </w:r>
      <w:r w:rsidR="000D38B5">
        <w:rPr>
          <w:rStyle w:val="c1"/>
          <w:i/>
          <w:iCs/>
          <w:color w:val="000000"/>
          <w:sz w:val="28"/>
          <w:szCs w:val="28"/>
        </w:rPr>
        <w:t>А там приходит праздник</w:t>
      </w:r>
    </w:p>
    <w:p w:rsidR="000D38B5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</w:t>
      </w:r>
      <w:r w:rsidR="000D38B5">
        <w:rPr>
          <w:rStyle w:val="c1"/>
          <w:i/>
          <w:iCs/>
          <w:color w:val="000000"/>
          <w:sz w:val="28"/>
          <w:szCs w:val="28"/>
        </w:rPr>
        <w:t>Следом,</w:t>
      </w:r>
      <w:r w:rsidR="006E4E8B">
        <w:rPr>
          <w:rStyle w:val="c1"/>
          <w:i/>
          <w:iCs/>
          <w:color w:val="000000"/>
          <w:sz w:val="28"/>
          <w:szCs w:val="28"/>
        </w:rPr>
        <w:t xml:space="preserve"> </w:t>
      </w:r>
      <w:r w:rsidR="00254F24">
        <w:rPr>
          <w:rStyle w:val="c1"/>
          <w:i/>
          <w:iCs/>
          <w:color w:val="000000"/>
          <w:sz w:val="28"/>
          <w:szCs w:val="28"/>
        </w:rPr>
        <w:t>об этом</w:t>
      </w:r>
      <w:r w:rsidR="006E4E8B">
        <w:rPr>
          <w:rStyle w:val="c1"/>
          <w:i/>
          <w:iCs/>
          <w:color w:val="000000"/>
          <w:sz w:val="28"/>
          <w:szCs w:val="28"/>
        </w:rPr>
        <w:t xml:space="preserve"> </w:t>
      </w:r>
      <w:r w:rsidR="00254F24">
        <w:rPr>
          <w:rStyle w:val="c1"/>
          <w:i/>
          <w:iCs/>
          <w:color w:val="000000"/>
          <w:sz w:val="28"/>
          <w:szCs w:val="28"/>
        </w:rPr>
        <w:t>знаем я и ты.</w:t>
      </w:r>
    </w:p>
    <w:p w:rsidR="00254F24" w:rsidRDefault="00254F2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12.Зовется праздник новый год.</w:t>
      </w:r>
    </w:p>
    <w:p w:rsidR="006E4E8B" w:rsidRDefault="00254F2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Его чудесней в мире нет</w:t>
      </w:r>
      <w:r w:rsidR="006E4E8B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254F24" w:rsidRDefault="006E4E8B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254F24">
        <w:rPr>
          <w:rStyle w:val="c1"/>
          <w:i/>
          <w:iCs/>
          <w:color w:val="000000"/>
          <w:sz w:val="28"/>
          <w:szCs w:val="28"/>
        </w:rPr>
        <w:t>он с детства всем нам очень дорог.</w:t>
      </w:r>
    </w:p>
    <w:p w:rsidR="00254F24" w:rsidRDefault="00254F24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Он дарит людям –</w:t>
      </w:r>
      <w:r w:rsidR="006E4E8B">
        <w:rPr>
          <w:rStyle w:val="c1"/>
          <w:i/>
          <w:iCs/>
          <w:color w:val="000000"/>
          <w:sz w:val="28"/>
          <w:szCs w:val="28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счастья свет.</w:t>
      </w:r>
    </w:p>
    <w:p w:rsidR="00F532D6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</w:t>
      </w:r>
      <w:r w:rsidR="00F532D6">
        <w:rPr>
          <w:rStyle w:val="c1"/>
          <w:i/>
          <w:iCs/>
          <w:color w:val="000000"/>
          <w:sz w:val="28"/>
          <w:szCs w:val="28"/>
        </w:rPr>
        <w:t xml:space="preserve">    </w:t>
      </w:r>
    </w:p>
    <w:p w:rsidR="00F532D6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254F24" w:rsidRDefault="00997B15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!3. Новый год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-в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олшебный праздник</w:t>
      </w:r>
    </w:p>
    <w:p w:rsidR="00F532D6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Столько шума, сколько смеха,</w:t>
      </w:r>
    </w:p>
    <w:p w:rsidR="00F532D6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он одел нас  проказник  в карнавальные костюмы.</w:t>
      </w:r>
    </w:p>
    <w:p w:rsidR="00F532D6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F532D6" w:rsidRDefault="00F532D6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</w:p>
    <w:p w:rsidR="00E43B6B" w:rsidRPr="00F532D6" w:rsidRDefault="00997B15" w:rsidP="00E43B6B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</w:t>
      </w:r>
      <w:r w:rsidR="00F532D6">
        <w:rPr>
          <w:rStyle w:val="c1"/>
          <w:i/>
          <w:iCs/>
          <w:color w:val="000000"/>
          <w:sz w:val="28"/>
          <w:szCs w:val="28"/>
        </w:rPr>
        <w:t xml:space="preserve">                           </w:t>
      </w:r>
      <w:r w:rsidR="00E43B6B">
        <w:rPr>
          <w:rStyle w:val="c1"/>
          <w:b/>
          <w:bCs/>
          <w:color w:val="000000"/>
          <w:sz w:val="28"/>
          <w:szCs w:val="28"/>
        </w:rPr>
        <w:t> Дед Мороз:</w:t>
      </w:r>
      <w:r w:rsidR="00E43B6B">
        <w:rPr>
          <w:rStyle w:val="c1"/>
          <w:color w:val="000000"/>
          <w:sz w:val="28"/>
          <w:szCs w:val="28"/>
        </w:rPr>
        <w:t> Ох, как жарко стало в зале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х, боюсь, совсем растаю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усть подует ветерок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ринесёт сюда ледок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негурочка: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1"/>
          <w:color w:val="000000"/>
          <w:sz w:val="28"/>
          <w:szCs w:val="28"/>
        </w:rPr>
        <w:t>Много на елочке нашей игрушек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Шариков разных, бумажных хлопушек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йчики, мишки и даже... ежи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Снежинки  нарядные как хороши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ж, Мороза удивлю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нежинок я оживлю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! Два! Три! Четыре! Пять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Хлопает в ладоши под счет)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нежинки будут танцевать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E43B6B" w:rsidRDefault="00F532D6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</w:t>
      </w:r>
      <w:r w:rsidR="00E43B6B">
        <w:rPr>
          <w:rStyle w:val="c1"/>
          <w:i/>
          <w:iCs/>
          <w:color w:val="000000"/>
          <w:sz w:val="28"/>
          <w:szCs w:val="28"/>
        </w:rPr>
        <w:t>Танец Снежинок</w:t>
      </w:r>
    </w:p>
    <w:p w:rsidR="00E43B6B" w:rsidRDefault="00E07E8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;д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ед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Мороз и снегурочка задает детям загадки.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Затем танцуют танец Валенки.   </w:t>
      </w:r>
    </w:p>
    <w:p w:rsidR="00DA5082" w:rsidRDefault="00DA5082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43B6B" w:rsidRDefault="001B024A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д Мороз:  </w:t>
      </w:r>
      <w:r w:rsidR="00E43B6B">
        <w:rPr>
          <w:rStyle w:val="c1"/>
          <w:color w:val="000000"/>
          <w:sz w:val="28"/>
          <w:szCs w:val="28"/>
        </w:rPr>
        <w:t> Всех поздравляю от души,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усть Новый год встречают дружно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взрослые и малыши!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ЕД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:П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усть для вас людей хороших 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Не боящихся забот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будет он не просто новый ,а счастливый новый год.</w:t>
      </w: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B024A" w:rsidRDefault="001B024A" w:rsidP="00E43B6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Дедушка Мороз, ты наверно забыл про подарки?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д мороз откры</w:t>
      </w:r>
      <w:r w:rsidR="001B024A">
        <w:rPr>
          <w:rStyle w:val="c1"/>
          <w:i/>
          <w:iCs/>
          <w:color w:val="000000"/>
          <w:sz w:val="28"/>
          <w:szCs w:val="28"/>
        </w:rPr>
        <w:t>вает свой мешок и раздает подарки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Дед Мороз и Снегурочка:</w:t>
      </w:r>
      <w:r>
        <w:rPr>
          <w:rStyle w:val="c1"/>
          <w:color w:val="000000"/>
          <w:sz w:val="28"/>
          <w:szCs w:val="28"/>
        </w:rPr>
        <w:t> Мы скажем «до свидания» друг другу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вновь расстанемся на целый год.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д Мороз:</w:t>
      </w:r>
      <w:r>
        <w:rPr>
          <w:rStyle w:val="c1"/>
          <w:color w:val="000000"/>
          <w:sz w:val="28"/>
          <w:szCs w:val="28"/>
        </w:rPr>
        <w:t>   Вот и кончился наш праздник удалой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негурочка:</w:t>
      </w:r>
      <w:r>
        <w:rPr>
          <w:rStyle w:val="c1"/>
          <w:color w:val="000000"/>
          <w:sz w:val="28"/>
          <w:szCs w:val="28"/>
        </w:rPr>
        <w:t>   Много было шуток разных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Шли забавы чередой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Хоттабыч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Так будьте, детишки здоровы! Живите дружно, без забот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негурочка:</w:t>
      </w:r>
      <w:r>
        <w:rPr>
          <w:rStyle w:val="c1"/>
          <w:color w:val="000000"/>
          <w:sz w:val="28"/>
          <w:szCs w:val="28"/>
        </w:rPr>
        <w:t>  И не скучайте, к вам мы снова вернемся ровно через год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се вместе:</w:t>
      </w:r>
      <w:r>
        <w:rPr>
          <w:rStyle w:val="c1"/>
          <w:color w:val="000000"/>
          <w:sz w:val="28"/>
          <w:szCs w:val="28"/>
        </w:rPr>
        <w:t> С новым годом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:</w:t>
      </w:r>
      <w:r>
        <w:rPr>
          <w:rStyle w:val="c1"/>
          <w:color w:val="000000"/>
          <w:sz w:val="28"/>
          <w:szCs w:val="28"/>
        </w:rPr>
        <w:t>   Спасибо всем! С Новым годом вас друзья!</w:t>
      </w:r>
    </w:p>
    <w:p w:rsidR="00E43B6B" w:rsidRDefault="00E43B6B" w:rsidP="00E43B6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h.gjdgxs"/>
      <w:bookmarkEnd w:id="0"/>
      <w:r>
        <w:rPr>
          <w:rStyle w:val="c1"/>
          <w:i/>
          <w:iCs/>
          <w:color w:val="000000"/>
          <w:sz w:val="28"/>
          <w:szCs w:val="28"/>
        </w:rPr>
        <w:t>Буратино, Айболит  тоже прощаются и уходят под весёлую музыку.</w:t>
      </w:r>
    </w:p>
    <w:p w:rsidR="003D53B4" w:rsidRDefault="003D53B4" w:rsidP="003D53B4">
      <w:pPr>
        <w:rPr>
          <w:rFonts w:ascii="Times New Roman" w:hAnsi="Times New Roman" w:cs="Times New Roman"/>
          <w:b/>
          <w:sz w:val="48"/>
        </w:rPr>
      </w:pPr>
    </w:p>
    <w:p w:rsidR="001E15E9" w:rsidRDefault="001E15E9" w:rsidP="003D53B4">
      <w:pPr>
        <w:rPr>
          <w:rFonts w:ascii="Times New Roman" w:hAnsi="Times New Roman" w:cs="Times New Roman"/>
          <w:b/>
          <w:sz w:val="48"/>
        </w:rPr>
      </w:pPr>
    </w:p>
    <w:p w:rsidR="001E15E9" w:rsidRDefault="001E15E9" w:rsidP="003D53B4">
      <w:pPr>
        <w:rPr>
          <w:rFonts w:ascii="Times New Roman" w:hAnsi="Times New Roman" w:cs="Times New Roman"/>
          <w:b/>
          <w:sz w:val="48"/>
        </w:rPr>
      </w:pPr>
    </w:p>
    <w:p w:rsidR="003D53B4" w:rsidRPr="003D53B4" w:rsidRDefault="003D53B4" w:rsidP="003D53B4">
      <w:pPr>
        <w:jc w:val="center"/>
        <w:rPr>
          <w:rFonts w:ascii="Times New Roman" w:hAnsi="Times New Roman" w:cs="Times New Roman"/>
          <w:b/>
          <w:i/>
          <w:color w:val="FF0000"/>
          <w:sz w:val="56"/>
        </w:rPr>
      </w:pPr>
      <w:r w:rsidRPr="003D53B4">
        <w:rPr>
          <w:rFonts w:ascii="Times New Roman" w:hAnsi="Times New Roman" w:cs="Times New Roman"/>
          <w:b/>
          <w:i/>
          <w:color w:val="FF0000"/>
          <w:sz w:val="56"/>
        </w:rPr>
        <w:lastRenderedPageBreak/>
        <w:t>НОВОГОДНИЕ ПРИКЛЮЧЕНИЯ СТАРИКА ХОТТАБЫЧА</w:t>
      </w:r>
    </w:p>
    <w:p w:rsidR="003D53B4" w:rsidRDefault="003D53B4" w:rsidP="003D53B4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noProof/>
          <w:lang w:eastAsia="ru-RU"/>
        </w:rPr>
        <w:t>\</w:t>
      </w:r>
      <w:r>
        <w:rPr>
          <w:noProof/>
          <w:lang w:eastAsia="ru-RU"/>
        </w:rPr>
        <w:drawing>
          <wp:inline distT="0" distB="0" distL="0" distR="0">
            <wp:extent cx="5940425" cy="7191375"/>
            <wp:effectExtent l="19050" t="0" r="3175" b="0"/>
            <wp:docPr id="1" name="Рисунок 1" descr="ÐÐ°ÑÑÐ¸Ð½ÐºÐ¸ Ð¿Ð¾ Ð·Ð°Ð¿ÑÐ¾ÑÑ ÑÐºÐ°Ð·ÐºÐ° ÑÑÐ°ÑÐ¸Ðº ÑÐ¾ÑÑÐ°Ð±ÑÑ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Ð°Ð·ÐºÐ° ÑÑÐ°ÑÐ¸Ðº ÑÐ¾ÑÑÐ°Ð±ÑÑ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E9" w:rsidRDefault="001E15E9" w:rsidP="003D53B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3D53B4" w:rsidRPr="001E15E9" w:rsidRDefault="003D53B4" w:rsidP="001E15E9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овела: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Музруководитель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Идрисова Н.Д.</w:t>
      </w:r>
    </w:p>
    <w:sectPr w:rsidR="003D53B4" w:rsidRPr="001E15E9" w:rsidSect="00C8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D6" w:rsidRDefault="00B830D6" w:rsidP="00BE7DC0">
      <w:pPr>
        <w:spacing w:after="0" w:line="240" w:lineRule="auto"/>
      </w:pPr>
      <w:r>
        <w:separator/>
      </w:r>
    </w:p>
  </w:endnote>
  <w:endnote w:type="continuationSeparator" w:id="0">
    <w:p w:rsidR="00B830D6" w:rsidRDefault="00B830D6" w:rsidP="00BE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D6" w:rsidRDefault="00B830D6" w:rsidP="00BE7DC0">
      <w:pPr>
        <w:spacing w:after="0" w:line="240" w:lineRule="auto"/>
      </w:pPr>
      <w:r>
        <w:separator/>
      </w:r>
    </w:p>
  </w:footnote>
  <w:footnote w:type="continuationSeparator" w:id="0">
    <w:p w:rsidR="00B830D6" w:rsidRDefault="00B830D6" w:rsidP="00BE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43B6B"/>
    <w:rsid w:val="000D38B5"/>
    <w:rsid w:val="00106661"/>
    <w:rsid w:val="001977CF"/>
    <w:rsid w:val="001B005D"/>
    <w:rsid w:val="001B024A"/>
    <w:rsid w:val="001E15E9"/>
    <w:rsid w:val="001F08BE"/>
    <w:rsid w:val="00254AAC"/>
    <w:rsid w:val="00254F24"/>
    <w:rsid w:val="00256362"/>
    <w:rsid w:val="002678A5"/>
    <w:rsid w:val="0038134A"/>
    <w:rsid w:val="003B662F"/>
    <w:rsid w:val="003C3623"/>
    <w:rsid w:val="003D53B4"/>
    <w:rsid w:val="003E0027"/>
    <w:rsid w:val="00450A13"/>
    <w:rsid w:val="00463B8A"/>
    <w:rsid w:val="00467C14"/>
    <w:rsid w:val="00480F88"/>
    <w:rsid w:val="004C6AA6"/>
    <w:rsid w:val="004E48BD"/>
    <w:rsid w:val="00517217"/>
    <w:rsid w:val="00517588"/>
    <w:rsid w:val="00530E50"/>
    <w:rsid w:val="00554B51"/>
    <w:rsid w:val="0057116E"/>
    <w:rsid w:val="005904E2"/>
    <w:rsid w:val="00596633"/>
    <w:rsid w:val="00625092"/>
    <w:rsid w:val="00634F3B"/>
    <w:rsid w:val="006772AF"/>
    <w:rsid w:val="006A1543"/>
    <w:rsid w:val="006E4070"/>
    <w:rsid w:val="006E4E8B"/>
    <w:rsid w:val="00700394"/>
    <w:rsid w:val="007160D7"/>
    <w:rsid w:val="007A62C2"/>
    <w:rsid w:val="007D1B98"/>
    <w:rsid w:val="008779D6"/>
    <w:rsid w:val="00946280"/>
    <w:rsid w:val="009976B1"/>
    <w:rsid w:val="00997B15"/>
    <w:rsid w:val="009B57A7"/>
    <w:rsid w:val="009D2A2B"/>
    <w:rsid w:val="009E4C0D"/>
    <w:rsid w:val="009F7D3F"/>
    <w:rsid w:val="00A60315"/>
    <w:rsid w:val="00A877FD"/>
    <w:rsid w:val="00B06BBE"/>
    <w:rsid w:val="00B830D6"/>
    <w:rsid w:val="00BE7DC0"/>
    <w:rsid w:val="00C3569B"/>
    <w:rsid w:val="00C86787"/>
    <w:rsid w:val="00C9464C"/>
    <w:rsid w:val="00CA050F"/>
    <w:rsid w:val="00CE5DE3"/>
    <w:rsid w:val="00CF5365"/>
    <w:rsid w:val="00D55755"/>
    <w:rsid w:val="00DA5082"/>
    <w:rsid w:val="00E07E5F"/>
    <w:rsid w:val="00E07E8B"/>
    <w:rsid w:val="00E15069"/>
    <w:rsid w:val="00E43B6B"/>
    <w:rsid w:val="00E60B58"/>
    <w:rsid w:val="00E8595E"/>
    <w:rsid w:val="00EC5FC7"/>
    <w:rsid w:val="00EC7F12"/>
    <w:rsid w:val="00F13E77"/>
    <w:rsid w:val="00F532D6"/>
    <w:rsid w:val="00FD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4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3B6B"/>
  </w:style>
  <w:style w:type="character" w:customStyle="1" w:styleId="c1">
    <w:name w:val="c1"/>
    <w:basedOn w:val="a0"/>
    <w:rsid w:val="00E43B6B"/>
  </w:style>
  <w:style w:type="paragraph" w:styleId="a3">
    <w:name w:val="header"/>
    <w:basedOn w:val="a"/>
    <w:link w:val="a4"/>
    <w:uiPriority w:val="99"/>
    <w:unhideWhenUsed/>
    <w:rsid w:val="00BE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DC0"/>
  </w:style>
  <w:style w:type="paragraph" w:styleId="a5">
    <w:name w:val="footer"/>
    <w:basedOn w:val="a"/>
    <w:link w:val="a6"/>
    <w:uiPriority w:val="99"/>
    <w:semiHidden/>
    <w:unhideWhenUsed/>
    <w:rsid w:val="00BE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7DC0"/>
  </w:style>
  <w:style w:type="paragraph" w:styleId="a7">
    <w:name w:val="Balloon Text"/>
    <w:basedOn w:val="a"/>
    <w:link w:val="a8"/>
    <w:uiPriority w:val="99"/>
    <w:semiHidden/>
    <w:unhideWhenUsed/>
    <w:rsid w:val="006A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B788-C129-4846-ADA5-657000B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18-12-02T18:07:00Z</dcterms:created>
  <dcterms:modified xsi:type="dcterms:W3CDTF">2018-12-05T17:50:00Z</dcterms:modified>
</cp:coreProperties>
</file>